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64EA212F" w:rsidR="00E45F49" w:rsidRPr="00B3745A" w:rsidRDefault="516301EF" w:rsidP="00D340AB">
          <w:pPr>
            <w:pStyle w:val="Heading10"/>
            <w:spacing w:before="0"/>
          </w:pPr>
          <w:r w:rsidRPr="00B3745A">
            <w:t>Information Security Policy</w:t>
          </w:r>
        </w:p>
      </w:sdtContent>
    </w:sdt>
    <w:p w14:paraId="4A174978" w14:textId="7D2B1C6F" w:rsidR="00ED1630" w:rsidRPr="00B3745A" w:rsidRDefault="516301EF" w:rsidP="001E3619">
      <w:pPr>
        <w:pStyle w:val="Heading20"/>
        <w:tabs>
          <w:tab w:val="left" w:pos="1500"/>
        </w:tabs>
      </w:pPr>
      <w:r w:rsidRPr="00B3745A">
        <w:t>Introduction</w:t>
      </w:r>
      <w:bookmarkStart w:id="0" w:name="_GoBack"/>
      <w:bookmarkEnd w:id="0"/>
    </w:p>
    <w:p w14:paraId="5D3F0974" w14:textId="4262C074" w:rsidR="00ED1630" w:rsidRPr="00B3745A" w:rsidRDefault="00ED1630" w:rsidP="00ED1630">
      <w:pPr>
        <w:pStyle w:val="MainText"/>
      </w:pPr>
      <w:r w:rsidRPr="00B3745A">
        <w:t xml:space="preserve">Information security is a holistic discipline, meaning that its application, or lack thereof, affects all facets of </w:t>
      </w:r>
      <w:r w:rsidR="00B3745A">
        <w:t xml:space="preserve">an organization or enterprise. </w:t>
      </w:r>
      <w:r w:rsidRPr="00B3745A">
        <w:t xml:space="preserve">The goal of the </w:t>
      </w:r>
      <w:sdt>
        <w:sdtPr>
          <w:alias w:val="Company"/>
          <w:tag w:val=""/>
          <w:id w:val="-1648660181"/>
          <w:placeholder>
            <w:docPart w:val="61A1892D8FEF4DE5B543C60E0E1CA101"/>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t>
      </w:r>
      <w:r w:rsidR="009E3054" w:rsidRPr="00B3745A">
        <w:t>Information Security Program</w:t>
      </w:r>
      <w:r w:rsidRPr="00B3745A">
        <w:t xml:space="preserve"> is to protect the Confidentiality, Integrity, and Availability of the data employed within the organization while providing value to the way we c</w:t>
      </w:r>
      <w:r w:rsidR="00B3745A">
        <w:t xml:space="preserve">onduct business. </w:t>
      </w:r>
      <w:r w:rsidRPr="00B3745A">
        <w:t>Protection of the Confidentiality, Integrity, and Availability are basic principles of information security, and can be defined as:</w:t>
      </w:r>
    </w:p>
    <w:p w14:paraId="565A9B47" w14:textId="77777777" w:rsidR="00ED1630" w:rsidRPr="00B3745A" w:rsidRDefault="516301EF" w:rsidP="00ED1630">
      <w:pPr>
        <w:pStyle w:val="BulletList"/>
        <w:spacing w:after="200"/>
      </w:pPr>
      <w:r w:rsidRPr="00B3745A">
        <w:t>Confidentiality – Ensuring that information is accessible only to those entities that are authorized to have access, many times enforced by the classic “need-to-know” principle.</w:t>
      </w:r>
    </w:p>
    <w:p w14:paraId="6D03E176" w14:textId="77777777" w:rsidR="00ED1630" w:rsidRPr="00B3745A" w:rsidRDefault="516301EF" w:rsidP="00ED1630">
      <w:pPr>
        <w:pStyle w:val="BulletList"/>
        <w:spacing w:after="200"/>
      </w:pPr>
      <w:r w:rsidRPr="00B3745A">
        <w:t>Integrity – Protecting the accuracy and completeness of information and the methods that are used to process and manage it.</w:t>
      </w:r>
    </w:p>
    <w:p w14:paraId="48ED5092" w14:textId="77777777" w:rsidR="00ED1630" w:rsidRPr="00B3745A" w:rsidRDefault="516301EF" w:rsidP="00ED1630">
      <w:pPr>
        <w:pStyle w:val="BulletList"/>
        <w:spacing w:after="200"/>
      </w:pPr>
      <w:r w:rsidRPr="00B3745A">
        <w:t>Availability – Ensuring that information assets (information, systems, facilities, networks, and computers) are accessible and usable when needed by an authorized entity.</w:t>
      </w:r>
    </w:p>
    <w:p w14:paraId="5338CFAC" w14:textId="22BC4FDA" w:rsidR="00ED1630" w:rsidRPr="00B3745A" w:rsidRDefault="00910EFE" w:rsidP="00ED1630">
      <w:pPr>
        <w:pStyle w:val="MainText"/>
      </w:pPr>
      <w:sdt>
        <w:sdtPr>
          <w:alias w:val="Company"/>
          <w:tag w:val=""/>
          <w:id w:val="-2141258069"/>
          <w:placeholder>
            <w:docPart w:val="73BAC548AFD24D06872207C9E56FAC05"/>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00ED1630" w:rsidRPr="00B3745A">
        <w:t xml:space="preserve"> has recognized that our business information is a critical asset and as such our ability to manage, control, and protect this asset will have a direct and significant impact on our future success.  </w:t>
      </w:r>
    </w:p>
    <w:p w14:paraId="4583E322" w14:textId="08CEFE57" w:rsidR="00ED1630" w:rsidRPr="00B3745A" w:rsidRDefault="00ED1630" w:rsidP="00ED1630">
      <w:pPr>
        <w:pStyle w:val="MainText"/>
      </w:pPr>
      <w:r w:rsidRPr="00B3745A">
        <w:t xml:space="preserve">This document establishes the framework from which other information security policies may be developed to ensure that the enterprise can efficiently and effectively manage, control and protect its business information assets and those information assets entrusted to </w:t>
      </w:r>
      <w:sdt>
        <w:sdtPr>
          <w:alias w:val="Company"/>
          <w:tag w:val=""/>
          <w:id w:val="-448317437"/>
          <w:placeholder>
            <w:docPart w:val="BF1C43B0917846D8993BA9157D5BF772"/>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by its stakeholders, partners, customers and other </w:t>
      </w:r>
      <w:proofErr w:type="gramStart"/>
      <w:r w:rsidRPr="00B3745A">
        <w:t>third-parties</w:t>
      </w:r>
      <w:proofErr w:type="gramEnd"/>
      <w:r w:rsidRPr="00B3745A">
        <w:t>.</w:t>
      </w:r>
    </w:p>
    <w:p w14:paraId="6FAD6D89" w14:textId="0F92C957" w:rsidR="00ED1630" w:rsidRPr="00B3745A" w:rsidRDefault="00ED1630" w:rsidP="00ED1630">
      <w:pPr>
        <w:pStyle w:val="MainText"/>
      </w:pPr>
      <w:r w:rsidRPr="00B3745A">
        <w:t xml:space="preserve">The </w:t>
      </w:r>
      <w:sdt>
        <w:sdtPr>
          <w:alias w:val="Company"/>
          <w:tag w:val=""/>
          <w:id w:val="-1877996258"/>
          <w:placeholder>
            <w:docPart w:val="66FAA879AA924991A38F1773F46F3D7B"/>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t>
      </w:r>
      <w:r w:rsidR="009E3054" w:rsidRPr="00B3745A">
        <w:t>Information Security Program</w:t>
      </w:r>
      <w:r w:rsidRPr="00B3745A">
        <w:t xml:space="preserve"> is built around the information contained within this policy and its supporting policies.</w:t>
      </w:r>
    </w:p>
    <w:p w14:paraId="400E5EB1" w14:textId="4CA3FEEA" w:rsidR="000F2233" w:rsidRPr="00B3745A" w:rsidRDefault="516301EF" w:rsidP="001E3619">
      <w:pPr>
        <w:pStyle w:val="Heading20"/>
        <w:tabs>
          <w:tab w:val="left" w:pos="1500"/>
        </w:tabs>
      </w:pPr>
      <w:r w:rsidRPr="00B3745A">
        <w:t>Purpose</w:t>
      </w:r>
    </w:p>
    <w:p w14:paraId="7B35D735" w14:textId="380EA55D" w:rsidR="00ED1630" w:rsidRPr="00B3745A" w:rsidRDefault="00ED1630" w:rsidP="00ED1630">
      <w:pPr>
        <w:pStyle w:val="MainText"/>
      </w:pPr>
      <w:r w:rsidRPr="00B3745A">
        <w:t xml:space="preserve">The purpose of the </w:t>
      </w:r>
      <w:sdt>
        <w:sdtPr>
          <w:alias w:val="Company"/>
          <w:tag w:val=""/>
          <w:id w:val="-1852793338"/>
          <w:placeholder>
            <w:docPart w:val="51721281D6164B2AB6F41D96BA4ADF26"/>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Information Security Policy is to describe the actions and behaviors required to ensure that due care is taken to avoid inappropriate risks to </w:t>
      </w:r>
      <w:sdt>
        <w:sdtPr>
          <w:alias w:val="Company"/>
          <w:tag w:val=""/>
          <w:id w:val="715164237"/>
          <w:placeholder>
            <w:docPart w:val="4A873CB0520B41619EE4D6C948D9C0CC"/>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its business partners, and its stakeholders. </w:t>
      </w:r>
    </w:p>
    <w:p w14:paraId="400E5EB3" w14:textId="5AFCABD5" w:rsidR="000F2233" w:rsidRPr="00B3745A" w:rsidRDefault="516301EF" w:rsidP="00ED1630">
      <w:pPr>
        <w:pStyle w:val="Heading20"/>
        <w:tabs>
          <w:tab w:val="left" w:pos="1500"/>
        </w:tabs>
      </w:pPr>
      <w:r w:rsidRPr="00B3745A">
        <w:t>Audience</w:t>
      </w:r>
    </w:p>
    <w:p w14:paraId="2ED2DAB7" w14:textId="3CC10F23" w:rsidR="00ED1630" w:rsidRDefault="00ED1630" w:rsidP="00ED1630">
      <w:pPr>
        <w:pStyle w:val="MainText"/>
      </w:pPr>
      <w:r w:rsidRPr="00B3745A">
        <w:t xml:space="preserve">The </w:t>
      </w:r>
      <w:sdt>
        <w:sdtPr>
          <w:alias w:val="Company"/>
          <w:tag w:val=""/>
          <w:id w:val="-458723516"/>
          <w:placeholder>
            <w:docPart w:val="E522DA2A3896495BB22C3FF98D6C56CA"/>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Information Security Policy applies equally to any individual, entity, or process that interacts with any </w:t>
      </w:r>
      <w:sdt>
        <w:sdtPr>
          <w:alias w:val="Company"/>
          <w:tag w:val=""/>
          <w:id w:val="-491180240"/>
          <w:placeholder>
            <w:docPart w:val="DBC4052832AB49199DD6B6D16A09816F"/>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Information Resource.</w:t>
      </w:r>
    </w:p>
    <w:p w14:paraId="49D51EFA" w14:textId="4CA54E65" w:rsidR="00B3745A" w:rsidRDefault="00B3745A" w:rsidP="00ED1630">
      <w:pPr>
        <w:pStyle w:val="MainText"/>
      </w:pPr>
    </w:p>
    <w:p w14:paraId="7CBD5A8B" w14:textId="07478F3E" w:rsidR="00B3745A" w:rsidRDefault="00B3745A" w:rsidP="00ED1630">
      <w:pPr>
        <w:pStyle w:val="MainText"/>
      </w:pPr>
    </w:p>
    <w:p w14:paraId="5F4F0408" w14:textId="77777777" w:rsidR="00B3745A" w:rsidRPr="00B3745A" w:rsidRDefault="00B3745A" w:rsidP="00ED1630">
      <w:pPr>
        <w:pStyle w:val="MainText"/>
      </w:pPr>
    </w:p>
    <w:p w14:paraId="2A59002B" w14:textId="2A4CCB51" w:rsidR="00ED1630" w:rsidRPr="00B3745A" w:rsidRDefault="516301EF" w:rsidP="00ED1630">
      <w:pPr>
        <w:pStyle w:val="Heading20"/>
        <w:tabs>
          <w:tab w:val="left" w:pos="1500"/>
        </w:tabs>
      </w:pPr>
      <w:r w:rsidRPr="00B3745A">
        <w:lastRenderedPageBreak/>
        <w:t>Responsibilities</w:t>
      </w:r>
    </w:p>
    <w:p w14:paraId="3B2AEB7C" w14:textId="6253257C" w:rsidR="00BA69C3" w:rsidRPr="00B3745A" w:rsidRDefault="516301EF" w:rsidP="00BA69C3">
      <w:pPr>
        <w:pStyle w:val="Heading30"/>
      </w:pPr>
      <w:r w:rsidRPr="00B3745A">
        <w:t xml:space="preserve">Executive Management  </w:t>
      </w:r>
    </w:p>
    <w:p w14:paraId="7898BCF3" w14:textId="7886E407" w:rsidR="00BA69C3" w:rsidRPr="00B3745A" w:rsidRDefault="00A55A28" w:rsidP="00BA69C3">
      <w:pPr>
        <w:pStyle w:val="BulletList"/>
        <w:spacing w:after="200"/>
      </w:pPr>
      <w:r w:rsidRPr="00B3745A">
        <w:t>Ensure that</w:t>
      </w:r>
      <w:r w:rsidR="006F0DDA" w:rsidRPr="00B3745A">
        <w:t xml:space="preserve"> </w:t>
      </w:r>
      <w:r w:rsidRPr="00B3745A">
        <w:t xml:space="preserve">an </w:t>
      </w:r>
      <w:r w:rsidR="006F0DDA" w:rsidRPr="00B3745A">
        <w:t>appropriate risk-based</w:t>
      </w:r>
      <w:r w:rsidR="00BA69C3" w:rsidRPr="00B3745A">
        <w:t xml:space="preserve"> </w:t>
      </w:r>
      <w:r w:rsidR="009E3054" w:rsidRPr="00B3745A">
        <w:t>Information Security Program</w:t>
      </w:r>
      <w:r w:rsidRPr="00B3745A">
        <w:t xml:space="preserve"> is implemented to protect the confidentiality, integrity, and availability of</w:t>
      </w:r>
      <w:r w:rsidR="006F0DDA" w:rsidRPr="00B3745A">
        <w:t xml:space="preserve"> all </w:t>
      </w:r>
      <w:r w:rsidR="00343D0A" w:rsidRPr="00B3745A">
        <w:rPr>
          <w:b/>
          <w:bCs/>
        </w:rPr>
        <w:t>Information Resources</w:t>
      </w:r>
      <w:r w:rsidR="00BA69C3" w:rsidRPr="00B3745A">
        <w:t xml:space="preserve"> collected or maintained by or on behalf of </w:t>
      </w:r>
      <w:sdt>
        <w:sdtPr>
          <w:alias w:val="Company"/>
          <w:tag w:val=""/>
          <w:id w:val="1143317775"/>
          <w:placeholder>
            <w:docPart w:val="E64C49152A384EFF968B46FFCA08C013"/>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w:t>
      </w:r>
    </w:p>
    <w:p w14:paraId="07024FD1" w14:textId="77777777" w:rsidR="00BA69C3" w:rsidRPr="00B3745A" w:rsidRDefault="516301EF" w:rsidP="00BA69C3">
      <w:pPr>
        <w:pStyle w:val="BulletList"/>
        <w:spacing w:after="200"/>
      </w:pPr>
      <w:r w:rsidRPr="00B3745A">
        <w:t>Ensure that information security processes are integrated with strategic and operational planning processes to secure the organization’s mission.</w:t>
      </w:r>
    </w:p>
    <w:p w14:paraId="7B2C1D5B" w14:textId="4E8F6969" w:rsidR="516301EF" w:rsidRPr="00B3745A" w:rsidRDefault="516301EF" w:rsidP="003B29BD">
      <w:pPr>
        <w:pStyle w:val="BulletList"/>
        <w:spacing w:after="200"/>
      </w:pPr>
      <w:r w:rsidRPr="00B3745A">
        <w:t>Ensure adequate information security financial and personnel resources are included in the budgeting and/or financial planning process.</w:t>
      </w:r>
    </w:p>
    <w:p w14:paraId="7EBCCB34" w14:textId="5F9ED889" w:rsidR="00BA69C3" w:rsidRPr="00B3745A" w:rsidRDefault="00BA69C3" w:rsidP="00BA69C3">
      <w:pPr>
        <w:pStyle w:val="BulletList"/>
        <w:spacing w:after="200"/>
      </w:pPr>
      <w:r w:rsidRPr="00B3745A">
        <w:t xml:space="preserve">Ensure that </w:t>
      </w:r>
      <w:r w:rsidR="00A55A28" w:rsidRPr="00B3745A">
        <w:t xml:space="preserve">the Security </w:t>
      </w:r>
      <w:r w:rsidR="005D3A3A" w:rsidRPr="00B3745A">
        <w:t>Team</w:t>
      </w:r>
      <w:r w:rsidRPr="00B3745A">
        <w:t xml:space="preserve"> </w:t>
      </w:r>
      <w:r w:rsidR="00A55A28" w:rsidRPr="00B3745A">
        <w:t>is</w:t>
      </w:r>
      <w:r w:rsidRPr="00B3745A">
        <w:t xml:space="preserve"> given the necessary aut</w:t>
      </w:r>
      <w:r w:rsidR="00A55A28" w:rsidRPr="00B3745A">
        <w:t xml:space="preserve">hority </w:t>
      </w:r>
      <w:r w:rsidRPr="00B3745A">
        <w:t xml:space="preserve">to secure the </w:t>
      </w:r>
      <w:r w:rsidR="00343D0A" w:rsidRPr="00B3745A">
        <w:rPr>
          <w:b/>
          <w:bCs/>
        </w:rPr>
        <w:t>Information Resources</w:t>
      </w:r>
      <w:r w:rsidRPr="00B3745A">
        <w:t xml:space="preserve"> under their control within the scope of the </w:t>
      </w:r>
      <w:sdt>
        <w:sdtPr>
          <w:alias w:val="Company"/>
          <w:tag w:val=""/>
          <w:id w:val="1657959068"/>
          <w:placeholder>
            <w:docPart w:val="0CAB7F7C53A349DE805EA4A391F11A16"/>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t>
      </w:r>
      <w:r w:rsidR="009E3054" w:rsidRPr="00B3745A">
        <w:t>Information Security Program</w:t>
      </w:r>
      <w:r w:rsidRPr="00B3745A">
        <w:t>.</w:t>
      </w:r>
    </w:p>
    <w:p w14:paraId="2BCC98A1" w14:textId="77777777" w:rsidR="00BA69C3" w:rsidRPr="00B3745A" w:rsidRDefault="516301EF" w:rsidP="00BA69C3">
      <w:pPr>
        <w:pStyle w:val="BulletList"/>
        <w:spacing w:after="200"/>
      </w:pPr>
      <w:r w:rsidRPr="00B3745A">
        <w:t>Designate an Information Security Officer and delegate authority to that individual to ensure compliance with applicable information security requirements.</w:t>
      </w:r>
    </w:p>
    <w:p w14:paraId="63083360" w14:textId="1EC8368E" w:rsidR="00BA69C3" w:rsidRPr="00B3745A" w:rsidRDefault="00BA69C3" w:rsidP="00BA69C3">
      <w:pPr>
        <w:pStyle w:val="BulletList"/>
        <w:spacing w:after="200"/>
      </w:pPr>
      <w:r w:rsidRPr="00B3745A">
        <w:t xml:space="preserve">Ensure that the Information Security Officer, in coordination with the Security Team, reports annually to </w:t>
      </w:r>
      <w:r w:rsidR="009E3054" w:rsidRPr="00B3745A">
        <w:t>Executive Management</w:t>
      </w:r>
      <w:r w:rsidRPr="00B3745A">
        <w:t xml:space="preserve"> on the effectiveness of the </w:t>
      </w:r>
      <w:sdt>
        <w:sdtPr>
          <w:alias w:val="Company"/>
          <w:tag w:val=""/>
          <w:id w:val="2055649252"/>
          <w:placeholder>
            <w:docPart w:val="C12D092C124E4FC89FAF9628975238B1"/>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t>
      </w:r>
      <w:r w:rsidR="009E3054" w:rsidRPr="00B3745A">
        <w:t>Information Security Program</w:t>
      </w:r>
      <w:r w:rsidRPr="00B3745A">
        <w:t xml:space="preserve">. </w:t>
      </w:r>
    </w:p>
    <w:p w14:paraId="4CA7D060" w14:textId="77777777" w:rsidR="00BA69C3" w:rsidRPr="00B3745A" w:rsidRDefault="00BA69C3" w:rsidP="00BA69C3">
      <w:pPr>
        <w:pStyle w:val="Heading30"/>
      </w:pPr>
      <w:bookmarkStart w:id="1" w:name="_Toc406611372"/>
      <w:bookmarkStart w:id="2" w:name="_Toc442107656"/>
      <w:bookmarkStart w:id="3" w:name="_Toc336261880"/>
      <w:r w:rsidRPr="00B3745A">
        <w:t>Information Security Officer</w:t>
      </w:r>
      <w:bookmarkEnd w:id="1"/>
      <w:bookmarkEnd w:id="2"/>
    </w:p>
    <w:p w14:paraId="5CF1DF4B" w14:textId="5875F186" w:rsidR="00BA69C3" w:rsidRPr="00B3745A" w:rsidRDefault="516301EF" w:rsidP="00BA69C3">
      <w:pPr>
        <w:pStyle w:val="BulletList"/>
        <w:spacing w:after="200"/>
      </w:pPr>
      <w:r w:rsidRPr="00B3745A">
        <w:t>Chair the Security Team and provide updates on the status of the Information Security Program to Executive Management.</w:t>
      </w:r>
    </w:p>
    <w:p w14:paraId="0F97E577" w14:textId="6E375A46" w:rsidR="00BA69C3" w:rsidRPr="00B3745A" w:rsidRDefault="516301EF" w:rsidP="00BA69C3">
      <w:pPr>
        <w:pStyle w:val="BulletList"/>
        <w:spacing w:after="200"/>
      </w:pPr>
      <w:r w:rsidRPr="00B3745A">
        <w:t>Manage compliance with all relevant statutory, regulatory, and contractual requirements.</w:t>
      </w:r>
    </w:p>
    <w:p w14:paraId="514AB49C" w14:textId="77777777" w:rsidR="00BA69C3" w:rsidRPr="00B3745A" w:rsidRDefault="516301EF" w:rsidP="00BA69C3">
      <w:pPr>
        <w:pStyle w:val="BulletList"/>
        <w:spacing w:after="200"/>
      </w:pPr>
      <w:r w:rsidRPr="00B3745A">
        <w:t>Participate in security related forums, associations and special interest groups.</w:t>
      </w:r>
    </w:p>
    <w:p w14:paraId="34DA461C" w14:textId="4CDCAD9F" w:rsidR="00343D0A" w:rsidRPr="00B3745A" w:rsidRDefault="00BA69C3" w:rsidP="00343D0A">
      <w:pPr>
        <w:pStyle w:val="BulletList"/>
        <w:spacing w:after="200"/>
      </w:pPr>
      <w:r w:rsidRPr="00B3745A">
        <w:t>Assess risk</w:t>
      </w:r>
      <w:r w:rsidR="00343D0A" w:rsidRPr="00B3745A">
        <w:t xml:space="preserve">s to the confidentiality, integrity, and availability of all </w:t>
      </w:r>
      <w:r w:rsidR="00343D0A" w:rsidRPr="00B3745A">
        <w:rPr>
          <w:b/>
          <w:bCs/>
        </w:rPr>
        <w:t xml:space="preserve">Information Resources </w:t>
      </w:r>
      <w:r w:rsidR="00343D0A" w:rsidRPr="00B3745A">
        <w:t xml:space="preserve">collected or maintained by or on behalf of </w:t>
      </w:r>
      <w:sdt>
        <w:sdtPr>
          <w:alias w:val="Company"/>
          <w:tag w:val=""/>
          <w:id w:val="-1437055971"/>
          <w:placeholder>
            <w:docPart w:val="3AD6E9014B5349CB841125DD838FA15F"/>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00343D0A" w:rsidRPr="00B3745A">
        <w:t>.</w:t>
      </w:r>
    </w:p>
    <w:p w14:paraId="79A1F658" w14:textId="4F4A123B" w:rsidR="00BA69C3" w:rsidRPr="00B3745A" w:rsidRDefault="516301EF" w:rsidP="00BA69C3">
      <w:pPr>
        <w:pStyle w:val="BulletList"/>
        <w:spacing w:after="200"/>
      </w:pPr>
      <w:r w:rsidRPr="00B3745A">
        <w:t xml:space="preserve">Facilitate development and adoption of supporting policies, procedures, standards, and guidelines for providing adequate information security and continuity of operations. </w:t>
      </w:r>
    </w:p>
    <w:p w14:paraId="55748960" w14:textId="3FD4229F" w:rsidR="00BA69C3" w:rsidRPr="00B3745A" w:rsidRDefault="00BA69C3" w:rsidP="00226D61">
      <w:pPr>
        <w:pStyle w:val="BulletList"/>
        <w:spacing w:after="200"/>
      </w:pPr>
      <w:r w:rsidRPr="00B3745A">
        <w:t xml:space="preserve">Ensure that </w:t>
      </w:r>
      <w:sdt>
        <w:sdtPr>
          <w:alias w:val="Company"/>
          <w:tag w:val=""/>
          <w:id w:val="-138648605"/>
          <w:placeholder>
            <w:docPart w:val="7C33C99B76284ADEABADFAA3565A71A5"/>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has trained all personnel to support compliance with information security policies, processes, standards, and guidelines.</w:t>
      </w:r>
      <w:r w:rsidR="00020749" w:rsidRPr="00B3745A">
        <w:t xml:space="preserve"> Train and oversee personnel with significant responsibilities for information security with respect to such responsibilities.</w:t>
      </w:r>
    </w:p>
    <w:p w14:paraId="204C4CF3" w14:textId="10BF4AD6" w:rsidR="00BA69C3" w:rsidRPr="00B3745A" w:rsidRDefault="516301EF" w:rsidP="00BA69C3">
      <w:pPr>
        <w:pStyle w:val="BulletList"/>
        <w:spacing w:after="200"/>
      </w:pPr>
      <w:r w:rsidRPr="00B3745A">
        <w:t xml:space="preserve">Ensure that appropriate information security awareness training is provided to </w:t>
      </w:r>
      <w:r w:rsidR="000C45C8">
        <w:t>District</w:t>
      </w:r>
      <w:r w:rsidRPr="00B3745A">
        <w:t xml:space="preserve"> personnel, including contractors. </w:t>
      </w:r>
    </w:p>
    <w:p w14:paraId="2A30D4E1" w14:textId="7EA2D515" w:rsidR="00BA69C3" w:rsidRPr="00B3745A" w:rsidRDefault="00BA69C3" w:rsidP="00BA69C3">
      <w:pPr>
        <w:pStyle w:val="BulletList"/>
        <w:spacing w:after="200"/>
      </w:pPr>
      <w:r w:rsidRPr="00B3745A">
        <w:t xml:space="preserve">Implement and maintain a process for planning, implementing, evaluating, and documenting remedial action to address any deficiencies in the information security policies, procedures, and practices of </w:t>
      </w:r>
      <w:sdt>
        <w:sdtPr>
          <w:alias w:val="Company"/>
          <w:tag w:val=""/>
          <w:id w:val="-923031616"/>
          <w:placeholder>
            <w:docPart w:val="8A671F1FFA0D4D199D774BB8A7AFD965"/>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w:t>
      </w:r>
    </w:p>
    <w:p w14:paraId="2E6383F8" w14:textId="67405880" w:rsidR="00BA69C3" w:rsidRPr="00B3745A" w:rsidRDefault="00BA69C3" w:rsidP="00BA69C3">
      <w:pPr>
        <w:pStyle w:val="BulletList"/>
        <w:spacing w:after="200"/>
      </w:pPr>
      <w:r w:rsidRPr="00B3745A">
        <w:t xml:space="preserve">Develop and implement procedures for testing and evaluating the effectiveness of the </w:t>
      </w:r>
      <w:sdt>
        <w:sdtPr>
          <w:alias w:val="Company"/>
          <w:tag w:val=""/>
          <w:id w:val="-1103258947"/>
          <w:placeholder>
            <w:docPart w:val="3556D096F2B6471B8FC750B524B865CA"/>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t>
      </w:r>
      <w:r w:rsidR="009E3054" w:rsidRPr="00B3745A">
        <w:t>Information Security Program</w:t>
      </w:r>
      <w:r w:rsidRPr="00B3745A">
        <w:t xml:space="preserve"> in accordance with stated objectives.</w:t>
      </w:r>
    </w:p>
    <w:p w14:paraId="3ACA9ED4" w14:textId="36D541A3" w:rsidR="00BA69C3" w:rsidRPr="00B3745A" w:rsidRDefault="516301EF" w:rsidP="00BA69C3">
      <w:pPr>
        <w:pStyle w:val="BulletList"/>
        <w:spacing w:after="200"/>
      </w:pPr>
      <w:r w:rsidRPr="00B3745A">
        <w:t>Develop and implement a process for evaluating risks related to vendors and managing vendor relationships.</w:t>
      </w:r>
    </w:p>
    <w:p w14:paraId="2E43E0AF" w14:textId="7571CCD9" w:rsidR="00020749" w:rsidRDefault="00020749" w:rsidP="00020749">
      <w:pPr>
        <w:pStyle w:val="BulletList"/>
        <w:spacing w:after="200"/>
      </w:pPr>
      <w:r w:rsidRPr="00B3745A">
        <w:t xml:space="preserve">Report annually, in coordination with the Security Team, to Executive Management on the effectiveness of the </w:t>
      </w:r>
      <w:sdt>
        <w:sdtPr>
          <w:alias w:val="Company"/>
          <w:tag w:val=""/>
          <w:id w:val="-818573942"/>
          <w:placeholder>
            <w:docPart w:val="2EE62199D3C4471BBD5316E400E083F8"/>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Information Security Program, including progress of remedial actions.</w:t>
      </w:r>
    </w:p>
    <w:p w14:paraId="2B99D61B" w14:textId="2429DE22" w:rsidR="00B3745A" w:rsidRDefault="00B3745A" w:rsidP="00B3745A">
      <w:pPr>
        <w:pStyle w:val="BulletList"/>
        <w:numPr>
          <w:ilvl w:val="0"/>
          <w:numId w:val="0"/>
        </w:numPr>
        <w:spacing w:after="200"/>
        <w:ind w:left="1080" w:hanging="360"/>
      </w:pPr>
    </w:p>
    <w:p w14:paraId="753B88AD" w14:textId="40EE8275" w:rsidR="00B3745A" w:rsidRDefault="00B3745A" w:rsidP="00B3745A">
      <w:pPr>
        <w:pStyle w:val="BulletList"/>
        <w:numPr>
          <w:ilvl w:val="0"/>
          <w:numId w:val="0"/>
        </w:numPr>
        <w:spacing w:after="200"/>
        <w:ind w:left="1080" w:hanging="360"/>
      </w:pPr>
    </w:p>
    <w:p w14:paraId="190F8A37" w14:textId="77777777" w:rsidR="00B3745A" w:rsidRPr="00B3745A" w:rsidRDefault="00B3745A" w:rsidP="00B3745A">
      <w:pPr>
        <w:pStyle w:val="BulletList"/>
        <w:numPr>
          <w:ilvl w:val="0"/>
          <w:numId w:val="0"/>
        </w:numPr>
        <w:spacing w:after="200"/>
        <w:ind w:left="1080" w:hanging="360"/>
      </w:pPr>
    </w:p>
    <w:p w14:paraId="0A3C0DC6" w14:textId="77777777" w:rsidR="00BA69C3" w:rsidRPr="00B3745A" w:rsidRDefault="00BA69C3" w:rsidP="00BA69C3">
      <w:pPr>
        <w:pStyle w:val="Heading30"/>
      </w:pPr>
      <w:bookmarkStart w:id="4" w:name="_Toc406611371"/>
      <w:bookmarkStart w:id="5" w:name="_Toc442107657"/>
      <w:r w:rsidRPr="00B3745A">
        <w:lastRenderedPageBreak/>
        <w:t>Information Security Team</w:t>
      </w:r>
      <w:bookmarkEnd w:id="4"/>
      <w:bookmarkEnd w:id="5"/>
    </w:p>
    <w:p w14:paraId="3CE927D7" w14:textId="77777777" w:rsidR="00BA69C3" w:rsidRPr="00B3745A" w:rsidRDefault="516301EF" w:rsidP="00BA69C3">
      <w:pPr>
        <w:pStyle w:val="BulletList"/>
        <w:spacing w:after="200"/>
      </w:pPr>
      <w:r w:rsidRPr="00B3745A">
        <w:t>Ensure compliance with applicable information security requirements.</w:t>
      </w:r>
    </w:p>
    <w:p w14:paraId="57AA44D0" w14:textId="77777777" w:rsidR="00BA69C3" w:rsidRPr="00B3745A" w:rsidRDefault="516301EF" w:rsidP="00BA69C3">
      <w:pPr>
        <w:pStyle w:val="BulletList"/>
        <w:spacing w:after="200"/>
      </w:pPr>
      <w:r w:rsidRPr="00B3745A">
        <w:t xml:space="preserve">Formulate, review and recommend information security policies. </w:t>
      </w:r>
    </w:p>
    <w:p w14:paraId="5F3DFAEA" w14:textId="77777777" w:rsidR="009678C5" w:rsidRPr="00B3745A" w:rsidRDefault="516301EF" w:rsidP="00BA69C3">
      <w:pPr>
        <w:pStyle w:val="BulletList"/>
        <w:spacing w:after="200"/>
      </w:pPr>
      <w:r w:rsidRPr="00B3745A">
        <w:t xml:space="preserve">Approve supporting procedures, standards, and guidelines related to information security. </w:t>
      </w:r>
    </w:p>
    <w:p w14:paraId="46EC7F67" w14:textId="77777777" w:rsidR="00BA69C3" w:rsidRPr="00B3745A" w:rsidRDefault="516301EF" w:rsidP="00BA69C3">
      <w:pPr>
        <w:pStyle w:val="BulletList"/>
        <w:spacing w:after="200"/>
      </w:pPr>
      <w:r w:rsidRPr="00B3745A">
        <w:t xml:space="preserve">Provide clear direction and visible management support for information security initiatives. </w:t>
      </w:r>
    </w:p>
    <w:p w14:paraId="79E0619D" w14:textId="515FDDF2" w:rsidR="00BA69C3" w:rsidRPr="00B3745A" w:rsidRDefault="516301EF" w:rsidP="00BA69C3">
      <w:pPr>
        <w:pStyle w:val="BulletList"/>
        <w:spacing w:after="200"/>
      </w:pPr>
      <w:r w:rsidRPr="00B3745A">
        <w:t>Assess the adequacy and effectiveness of the information security policies and coordinate the implementation of information security controls.</w:t>
      </w:r>
    </w:p>
    <w:p w14:paraId="300DC404" w14:textId="3AF9586B" w:rsidR="00BA69C3" w:rsidRPr="00B3745A" w:rsidRDefault="516301EF" w:rsidP="00BA69C3">
      <w:pPr>
        <w:pStyle w:val="BulletList"/>
        <w:spacing w:after="200"/>
      </w:pPr>
      <w:r w:rsidRPr="00B3745A">
        <w:t xml:space="preserve">Ensure that ongoing security activities are executed in compliance with policy. </w:t>
      </w:r>
    </w:p>
    <w:p w14:paraId="1B258A39" w14:textId="77777777" w:rsidR="00BA69C3" w:rsidRPr="00B3745A" w:rsidRDefault="516301EF" w:rsidP="00BA69C3">
      <w:pPr>
        <w:pStyle w:val="BulletList"/>
        <w:spacing w:after="200"/>
      </w:pPr>
      <w:r w:rsidRPr="00B3745A">
        <w:t>Review and manage the information security policy waiver request process.</w:t>
      </w:r>
    </w:p>
    <w:p w14:paraId="1823C830" w14:textId="77777777" w:rsidR="00BA69C3" w:rsidRPr="00B3745A" w:rsidRDefault="516301EF" w:rsidP="00BA69C3">
      <w:pPr>
        <w:pStyle w:val="BulletList"/>
        <w:spacing w:after="200"/>
      </w:pPr>
      <w:r w:rsidRPr="00B3745A">
        <w:t>Review information security incident information and recommend follow-up actions.</w:t>
      </w:r>
    </w:p>
    <w:p w14:paraId="2FC38965" w14:textId="26FAAE18" w:rsidR="00BA69C3" w:rsidRPr="00B3745A" w:rsidRDefault="00BA69C3" w:rsidP="00BA69C3">
      <w:pPr>
        <w:pStyle w:val="BulletList"/>
        <w:spacing w:after="200"/>
      </w:pPr>
      <w:r w:rsidRPr="00B3745A">
        <w:t xml:space="preserve">Promote information security education, training, and awareness throughout </w:t>
      </w:r>
      <w:sdt>
        <w:sdtPr>
          <w:alias w:val="Company"/>
          <w:tag w:val=""/>
          <w:id w:val="-1649661494"/>
          <w:placeholder>
            <w:docPart w:val="3E40549B53D64406BD5A7211310BB0FF"/>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and initiate plans and programs to maintain information security awareness.</w:t>
      </w:r>
    </w:p>
    <w:bookmarkEnd w:id="3"/>
    <w:p w14:paraId="67F65751" w14:textId="25596CCF" w:rsidR="009678C5" w:rsidRPr="00B3745A" w:rsidRDefault="009678C5" w:rsidP="009678C5">
      <w:pPr>
        <w:pStyle w:val="BulletList"/>
        <w:spacing w:after="200"/>
      </w:pPr>
      <w:r w:rsidRPr="00B3745A">
        <w:t xml:space="preserve">Report annually, in coordination with the Security Officer, to Executive Management on the effectiveness of the </w:t>
      </w:r>
      <w:sdt>
        <w:sdtPr>
          <w:alias w:val="Company"/>
          <w:tag w:val=""/>
          <w:id w:val="841745122"/>
          <w:placeholder>
            <w:docPart w:val="F86C58A405634C4FB2B6022487226DE2"/>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Information Security Program, including progress of remedial actions. </w:t>
      </w:r>
    </w:p>
    <w:p w14:paraId="2B0F81BE" w14:textId="3316F552" w:rsidR="00BA69C3" w:rsidRPr="00B3745A" w:rsidRDefault="00BA69C3" w:rsidP="00BA69C3">
      <w:pPr>
        <w:pStyle w:val="Heading30"/>
      </w:pPr>
      <w:bookmarkStart w:id="6" w:name="_Toc336261881"/>
      <w:bookmarkStart w:id="7" w:name="_Toc442107658"/>
      <w:r w:rsidRPr="00B3745A">
        <w:t>Al</w:t>
      </w:r>
      <w:r w:rsidR="009678C5" w:rsidRPr="00B3745A">
        <w:t xml:space="preserve">l </w:t>
      </w:r>
      <w:r w:rsidRPr="00B3745A">
        <w:t>Employees, Contractors, and Other Third-Party Personnel</w:t>
      </w:r>
      <w:bookmarkEnd w:id="6"/>
      <w:bookmarkEnd w:id="7"/>
    </w:p>
    <w:p w14:paraId="0CF112CB" w14:textId="4C890D63" w:rsidR="00BA69C3" w:rsidRPr="00B3745A" w:rsidRDefault="00BA69C3" w:rsidP="00BA69C3">
      <w:pPr>
        <w:pStyle w:val="BulletList"/>
        <w:spacing w:after="200"/>
      </w:pPr>
      <w:r w:rsidRPr="00B3745A">
        <w:t xml:space="preserve">Understand </w:t>
      </w:r>
      <w:r w:rsidR="00766DF1" w:rsidRPr="00B3745A">
        <w:t>their responsibilities for complying with the</w:t>
      </w:r>
      <w:r w:rsidRPr="00B3745A">
        <w:t xml:space="preserve"> </w:t>
      </w:r>
      <w:sdt>
        <w:sdtPr>
          <w:alias w:val="Company"/>
          <w:tag w:val=""/>
          <w:id w:val="-1649122666"/>
          <w:placeholder>
            <w:docPart w:val="C3E3EBB1B583487F8BAF65ADB2B0FA1D"/>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t>
      </w:r>
      <w:r w:rsidR="009E3054" w:rsidRPr="00B3745A">
        <w:t>Information Security Program</w:t>
      </w:r>
      <w:r w:rsidRPr="00B3745A">
        <w:t>.</w:t>
      </w:r>
    </w:p>
    <w:p w14:paraId="176AB523" w14:textId="0C911A49" w:rsidR="00BA69C3" w:rsidRPr="00B3745A" w:rsidRDefault="00BA69C3" w:rsidP="00BA69C3">
      <w:pPr>
        <w:pStyle w:val="BulletList"/>
        <w:spacing w:after="200"/>
      </w:pPr>
      <w:r w:rsidRPr="00B3745A">
        <w:t xml:space="preserve">Use </w:t>
      </w:r>
      <w:sdt>
        <w:sdtPr>
          <w:alias w:val="Company"/>
          <w:tag w:val=""/>
          <w:id w:val="-1829039846"/>
          <w:placeholder>
            <w:docPart w:val="2FBDC4C0FA404B97B25F58CD563B2700"/>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t>
      </w:r>
      <w:r w:rsidR="00766DF1" w:rsidRPr="00B3745A">
        <w:rPr>
          <w:b/>
          <w:bCs/>
        </w:rPr>
        <w:t>Information Resources</w:t>
      </w:r>
      <w:r w:rsidRPr="00B3745A">
        <w:t xml:space="preserve"> in compliance with all </w:t>
      </w:r>
      <w:sdt>
        <w:sdtPr>
          <w:alias w:val="Company"/>
          <w:tag w:val=""/>
          <w:id w:val="-90320312"/>
          <w:placeholder>
            <w:docPart w:val="3BF448DD1AEA4CCAB21643A7861F43D6"/>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Information Security Policies.</w:t>
      </w:r>
    </w:p>
    <w:p w14:paraId="73B3CCD0" w14:textId="24E572BE" w:rsidR="00BA69C3" w:rsidRPr="00B3745A" w:rsidRDefault="516301EF" w:rsidP="00BA69C3">
      <w:pPr>
        <w:pStyle w:val="BulletList"/>
        <w:spacing w:after="200"/>
      </w:pPr>
      <w:r w:rsidRPr="00B3745A">
        <w:t>Seek guidance from the Information Security Team for questions or issues related to information security.</w:t>
      </w:r>
    </w:p>
    <w:p w14:paraId="5F20A09D" w14:textId="41814690" w:rsidR="00BA69C3" w:rsidRPr="00B3745A" w:rsidRDefault="516301EF" w:rsidP="00ED1630">
      <w:pPr>
        <w:pStyle w:val="Heading20"/>
        <w:tabs>
          <w:tab w:val="left" w:pos="1500"/>
        </w:tabs>
      </w:pPr>
      <w:r w:rsidRPr="00B3745A">
        <w:t>Policy</w:t>
      </w:r>
    </w:p>
    <w:p w14:paraId="477C8A75" w14:textId="409832AD" w:rsidR="00F93719" w:rsidRPr="00B3745A" w:rsidRDefault="00910EFE" w:rsidP="00F93719">
      <w:pPr>
        <w:pStyle w:val="ListParagraph"/>
        <w:numPr>
          <w:ilvl w:val="0"/>
          <w:numId w:val="13"/>
        </w:numPr>
        <w:spacing w:after="160" w:line="259" w:lineRule="auto"/>
        <w:rPr>
          <w:rFonts w:ascii="Trebuchet MS" w:hAnsi="Trebuchet MS"/>
          <w:sz w:val="20"/>
          <w:szCs w:val="20"/>
        </w:rPr>
      </w:pPr>
      <w:sdt>
        <w:sdtPr>
          <w:rPr>
            <w:rFonts w:ascii="Trebuchet MS" w:hAnsi="Trebuchet MS"/>
            <w:sz w:val="20"/>
            <w:szCs w:val="20"/>
          </w:rPr>
          <w:alias w:val="Company"/>
          <w:tag w:val=""/>
          <w:id w:val="-914083204"/>
          <w:placeholder>
            <w:docPart w:val="35179DA4312945D8BF0C46E63E1BAD57"/>
          </w:placeholder>
          <w:dataBinding w:prefixMappings="xmlns:ns0='http://schemas.openxmlformats.org/officeDocument/2006/extended-properties' " w:xpath="/ns0:Properties[1]/ns0:Company[1]" w:storeItemID="{6668398D-A668-4E3E-A5EB-62B293D839F1}"/>
          <w:text/>
        </w:sdtPr>
        <w:sdtEndPr/>
        <w:sdtContent>
          <w:r w:rsidR="006E208F">
            <w:rPr>
              <w:rFonts w:ascii="Trebuchet MS" w:hAnsi="Trebuchet MS"/>
              <w:sz w:val="20"/>
              <w:szCs w:val="20"/>
            </w:rPr>
            <w:t>(District/Organization)</w:t>
          </w:r>
        </w:sdtContent>
      </w:sdt>
      <w:r w:rsidR="00F93719" w:rsidRPr="00B3745A">
        <w:rPr>
          <w:rFonts w:ascii="Trebuchet MS" w:hAnsi="Trebuchet MS"/>
          <w:sz w:val="20"/>
          <w:szCs w:val="20"/>
        </w:rPr>
        <w:t xml:space="preserve"> maintains and communicates an Information Security Program consisting of topic-specific policies, standards, procedures and guidelines that:</w:t>
      </w:r>
    </w:p>
    <w:p w14:paraId="0FD8950E" w14:textId="1B1CCC84" w:rsidR="00F93719" w:rsidRPr="00B3745A" w:rsidRDefault="516301EF" w:rsidP="00F93719">
      <w:pPr>
        <w:pStyle w:val="ListParagraph"/>
        <w:numPr>
          <w:ilvl w:val="1"/>
          <w:numId w:val="13"/>
        </w:numPr>
        <w:spacing w:after="160" w:line="259" w:lineRule="auto"/>
        <w:rPr>
          <w:rFonts w:ascii="Trebuchet MS" w:hAnsi="Trebuchet MS"/>
          <w:sz w:val="20"/>
          <w:szCs w:val="20"/>
        </w:rPr>
      </w:pPr>
      <w:r w:rsidRPr="00B3745A">
        <w:rPr>
          <w:rFonts w:ascii="Trebuchet MS" w:hAnsi="Trebuchet MS"/>
          <w:sz w:val="20"/>
          <w:szCs w:val="20"/>
        </w:rPr>
        <w:t xml:space="preserve">Serve to protect the Confidentiality, Integrity, and Availability of the </w:t>
      </w:r>
      <w:r w:rsidRPr="00B3745A">
        <w:rPr>
          <w:rFonts w:ascii="Trebuchet MS" w:hAnsi="Trebuchet MS"/>
          <w:b/>
          <w:bCs/>
          <w:sz w:val="20"/>
          <w:szCs w:val="20"/>
        </w:rPr>
        <w:t>Information Resources</w:t>
      </w:r>
      <w:r w:rsidRPr="00B3745A">
        <w:rPr>
          <w:rFonts w:ascii="Trebuchet MS" w:hAnsi="Trebuchet MS"/>
          <w:sz w:val="20"/>
          <w:szCs w:val="20"/>
        </w:rPr>
        <w:t xml:space="preserve"> maintained within the organization using administrative, physical and technical controls.</w:t>
      </w:r>
    </w:p>
    <w:p w14:paraId="02DB0445" w14:textId="77777777" w:rsidR="00F93719" w:rsidRPr="00B3745A" w:rsidRDefault="516301EF" w:rsidP="00F93719">
      <w:pPr>
        <w:pStyle w:val="ListParagraph"/>
        <w:numPr>
          <w:ilvl w:val="1"/>
          <w:numId w:val="13"/>
        </w:numPr>
        <w:spacing w:after="160" w:line="259" w:lineRule="auto"/>
        <w:rPr>
          <w:rFonts w:ascii="Trebuchet MS" w:hAnsi="Trebuchet MS"/>
          <w:sz w:val="20"/>
          <w:szCs w:val="20"/>
        </w:rPr>
      </w:pPr>
      <w:r w:rsidRPr="00B3745A">
        <w:rPr>
          <w:rFonts w:ascii="Trebuchet MS" w:hAnsi="Trebuchet MS"/>
          <w:sz w:val="20"/>
          <w:szCs w:val="20"/>
        </w:rPr>
        <w:t xml:space="preserve">Provide value to the way we conduct business and support institutional objectives. </w:t>
      </w:r>
    </w:p>
    <w:p w14:paraId="273F77CD" w14:textId="77777777" w:rsidR="00F93719" w:rsidRPr="00B3745A" w:rsidRDefault="516301EF" w:rsidP="00F93719">
      <w:pPr>
        <w:pStyle w:val="ListParagraph"/>
        <w:numPr>
          <w:ilvl w:val="1"/>
          <w:numId w:val="13"/>
        </w:numPr>
        <w:spacing w:after="160" w:line="259" w:lineRule="auto"/>
        <w:rPr>
          <w:rFonts w:ascii="Trebuchet MS" w:hAnsi="Trebuchet MS"/>
          <w:sz w:val="20"/>
          <w:szCs w:val="20"/>
        </w:rPr>
      </w:pPr>
      <w:r w:rsidRPr="00B3745A">
        <w:rPr>
          <w:rFonts w:ascii="Trebuchet MS" w:hAnsi="Trebuchet MS"/>
          <w:sz w:val="20"/>
          <w:szCs w:val="20"/>
        </w:rPr>
        <w:t xml:space="preserve">Comply with all regulatory and legal requirements, including: </w:t>
      </w:r>
      <w:r w:rsidRPr="00B3745A">
        <w:rPr>
          <w:rFonts w:ascii="Trebuchet MS" w:hAnsi="Trebuchet MS"/>
          <w:sz w:val="20"/>
          <w:szCs w:val="20"/>
          <w:highlight w:val="green"/>
        </w:rPr>
        <w:t>(adjust as appropriate)</w:t>
      </w:r>
    </w:p>
    <w:p w14:paraId="48E3B7CF" w14:textId="77777777" w:rsidR="00F93719" w:rsidRPr="00B3745A" w:rsidRDefault="516301EF" w:rsidP="516301EF">
      <w:pPr>
        <w:pStyle w:val="ListParagraph"/>
        <w:numPr>
          <w:ilvl w:val="2"/>
          <w:numId w:val="13"/>
        </w:numPr>
        <w:spacing w:after="160" w:line="259" w:lineRule="auto"/>
        <w:rPr>
          <w:rFonts w:ascii="Trebuchet MS" w:hAnsi="Trebuchet MS"/>
          <w:sz w:val="20"/>
          <w:szCs w:val="20"/>
          <w:highlight w:val="green"/>
        </w:rPr>
      </w:pPr>
      <w:r w:rsidRPr="00B3745A">
        <w:rPr>
          <w:rFonts w:ascii="Trebuchet MS" w:hAnsi="Trebuchet MS"/>
          <w:sz w:val="20"/>
          <w:szCs w:val="20"/>
          <w:highlight w:val="green"/>
        </w:rPr>
        <w:t>HIPAA Security Rule,</w:t>
      </w:r>
    </w:p>
    <w:p w14:paraId="630F63DA" w14:textId="77777777" w:rsidR="00F93719" w:rsidRPr="00B3745A" w:rsidRDefault="516301EF" w:rsidP="516301EF">
      <w:pPr>
        <w:pStyle w:val="ListParagraph"/>
        <w:numPr>
          <w:ilvl w:val="2"/>
          <w:numId w:val="13"/>
        </w:numPr>
        <w:spacing w:after="160" w:line="259" w:lineRule="auto"/>
        <w:rPr>
          <w:rFonts w:ascii="Trebuchet MS" w:hAnsi="Trebuchet MS"/>
          <w:sz w:val="20"/>
          <w:szCs w:val="20"/>
          <w:highlight w:val="green"/>
        </w:rPr>
      </w:pPr>
      <w:r w:rsidRPr="00B3745A">
        <w:rPr>
          <w:rFonts w:ascii="Trebuchet MS" w:hAnsi="Trebuchet MS"/>
          <w:sz w:val="20"/>
          <w:szCs w:val="20"/>
          <w:highlight w:val="green"/>
        </w:rPr>
        <w:t>State breach notification laws,</w:t>
      </w:r>
    </w:p>
    <w:p w14:paraId="6076925C" w14:textId="77777777" w:rsidR="00F93719" w:rsidRPr="00B3745A" w:rsidRDefault="516301EF" w:rsidP="516301EF">
      <w:pPr>
        <w:pStyle w:val="ListParagraph"/>
        <w:numPr>
          <w:ilvl w:val="2"/>
          <w:numId w:val="13"/>
        </w:numPr>
        <w:spacing w:after="160" w:line="259" w:lineRule="auto"/>
        <w:rPr>
          <w:rFonts w:ascii="Trebuchet MS" w:hAnsi="Trebuchet MS"/>
          <w:sz w:val="20"/>
          <w:szCs w:val="20"/>
          <w:highlight w:val="green"/>
        </w:rPr>
      </w:pPr>
      <w:r w:rsidRPr="00B3745A">
        <w:rPr>
          <w:rFonts w:ascii="Trebuchet MS" w:hAnsi="Trebuchet MS"/>
          <w:sz w:val="20"/>
          <w:szCs w:val="20"/>
          <w:highlight w:val="green"/>
        </w:rPr>
        <w:t>PCI Data Security Standard,</w:t>
      </w:r>
    </w:p>
    <w:p w14:paraId="3FD9D067" w14:textId="716FEF31" w:rsidR="00F93719" w:rsidRPr="00B3745A" w:rsidRDefault="516301EF" w:rsidP="516301EF">
      <w:pPr>
        <w:pStyle w:val="ListParagraph"/>
        <w:numPr>
          <w:ilvl w:val="2"/>
          <w:numId w:val="13"/>
        </w:numPr>
        <w:spacing w:after="160" w:line="259" w:lineRule="auto"/>
        <w:rPr>
          <w:rFonts w:ascii="Trebuchet MS" w:hAnsi="Trebuchet MS"/>
          <w:sz w:val="20"/>
          <w:szCs w:val="20"/>
          <w:highlight w:val="green"/>
        </w:rPr>
      </w:pPr>
      <w:r w:rsidRPr="00B3745A">
        <w:rPr>
          <w:rFonts w:ascii="Trebuchet MS" w:hAnsi="Trebuchet MS"/>
          <w:sz w:val="20"/>
          <w:szCs w:val="20"/>
          <w:highlight w:val="green"/>
        </w:rPr>
        <w:t>Information Security best practices, including ISO 27002 and NIST CSF,</w:t>
      </w:r>
    </w:p>
    <w:p w14:paraId="221CD85C" w14:textId="77777777" w:rsidR="00F93719" w:rsidRPr="00B3745A" w:rsidRDefault="516301EF" w:rsidP="516301EF">
      <w:pPr>
        <w:pStyle w:val="ListParagraph"/>
        <w:numPr>
          <w:ilvl w:val="2"/>
          <w:numId w:val="13"/>
        </w:numPr>
        <w:spacing w:after="160" w:line="259" w:lineRule="auto"/>
        <w:rPr>
          <w:rFonts w:ascii="Trebuchet MS" w:hAnsi="Trebuchet MS"/>
          <w:sz w:val="20"/>
          <w:szCs w:val="20"/>
          <w:highlight w:val="green"/>
        </w:rPr>
      </w:pPr>
      <w:r w:rsidRPr="00B3745A">
        <w:rPr>
          <w:rFonts w:ascii="Trebuchet MS" w:hAnsi="Trebuchet MS"/>
          <w:sz w:val="20"/>
          <w:szCs w:val="20"/>
          <w:highlight w:val="green"/>
        </w:rPr>
        <w:t>Contractual agreements,</w:t>
      </w:r>
    </w:p>
    <w:p w14:paraId="47A50C33" w14:textId="77777777" w:rsidR="00F93719" w:rsidRPr="00B3745A" w:rsidRDefault="516301EF" w:rsidP="516301EF">
      <w:pPr>
        <w:pStyle w:val="ListParagraph"/>
        <w:numPr>
          <w:ilvl w:val="2"/>
          <w:numId w:val="13"/>
        </w:numPr>
        <w:spacing w:after="160" w:line="259" w:lineRule="auto"/>
        <w:rPr>
          <w:rFonts w:ascii="Trebuchet MS" w:hAnsi="Trebuchet MS"/>
          <w:sz w:val="20"/>
          <w:szCs w:val="20"/>
          <w:highlight w:val="green"/>
        </w:rPr>
      </w:pPr>
      <w:r w:rsidRPr="00B3745A">
        <w:rPr>
          <w:rFonts w:ascii="Trebuchet MS" w:hAnsi="Trebuchet MS"/>
          <w:sz w:val="20"/>
          <w:szCs w:val="20"/>
          <w:highlight w:val="green"/>
        </w:rPr>
        <w:t>All other applicable federal and state laws or regulations.</w:t>
      </w:r>
    </w:p>
    <w:p w14:paraId="21D1E502" w14:textId="77777777" w:rsidR="00F93719" w:rsidRPr="00B3745A" w:rsidRDefault="516301EF" w:rsidP="00F93719">
      <w:pPr>
        <w:pStyle w:val="ListParagraph"/>
        <w:numPr>
          <w:ilvl w:val="0"/>
          <w:numId w:val="13"/>
        </w:numPr>
        <w:spacing w:after="160" w:line="259" w:lineRule="auto"/>
        <w:rPr>
          <w:rFonts w:ascii="Trebuchet MS" w:hAnsi="Trebuchet MS"/>
          <w:sz w:val="20"/>
          <w:szCs w:val="20"/>
        </w:rPr>
      </w:pPr>
      <w:r w:rsidRPr="00B3745A">
        <w:rPr>
          <w:rFonts w:ascii="Trebuchet MS" w:hAnsi="Trebuchet MS"/>
          <w:sz w:val="20"/>
          <w:szCs w:val="20"/>
        </w:rPr>
        <w:t>The information security program is reviewed no less than annually or upon significant changes to the information security environment.</w:t>
      </w:r>
    </w:p>
    <w:p w14:paraId="5106093C" w14:textId="0E6E9D39" w:rsidR="003C3CB5" w:rsidRPr="00B3745A" w:rsidRDefault="003C3CB5" w:rsidP="003C3CB5">
      <w:pPr>
        <w:pStyle w:val="Heading20"/>
        <w:tabs>
          <w:tab w:val="left" w:pos="1500"/>
        </w:tabs>
      </w:pPr>
      <w:bookmarkStart w:id="8" w:name="_Toc436663217"/>
      <w:bookmarkStart w:id="9" w:name="_Toc436663016"/>
      <w:bookmarkStart w:id="10" w:name="_Toc442107660"/>
      <w:r w:rsidRPr="00B3745A">
        <w:t>Definitions</w:t>
      </w:r>
    </w:p>
    <w:p w14:paraId="44923DE4" w14:textId="3A637A81" w:rsidR="00F079A0" w:rsidRPr="00B3745A" w:rsidRDefault="516301EF" w:rsidP="00F079A0">
      <w:pPr>
        <w:pStyle w:val="MainText"/>
      </w:pPr>
      <w:r w:rsidRPr="00B3745A">
        <w:t>See Appendix A: Definitions</w:t>
      </w:r>
    </w:p>
    <w:p w14:paraId="7E0F47BC" w14:textId="5A47F4E0" w:rsidR="003C3CB5" w:rsidRPr="00B3745A" w:rsidRDefault="516301EF" w:rsidP="003C3CB5">
      <w:pPr>
        <w:pStyle w:val="Heading20"/>
      </w:pPr>
      <w:r w:rsidRPr="00B3745A">
        <w:t>References</w:t>
      </w:r>
      <w:bookmarkEnd w:id="8"/>
      <w:bookmarkEnd w:id="9"/>
      <w:bookmarkEnd w:id="10"/>
    </w:p>
    <w:p w14:paraId="2B3FFFBE" w14:textId="61F6E4F5" w:rsidR="003C3CB5" w:rsidRPr="00B3745A" w:rsidRDefault="516301EF" w:rsidP="516301EF">
      <w:pPr>
        <w:pStyle w:val="BulletList"/>
        <w:numPr>
          <w:ilvl w:val="0"/>
          <w:numId w:val="14"/>
        </w:numPr>
        <w:tabs>
          <w:tab w:val="left" w:pos="720"/>
        </w:tabs>
        <w:spacing w:after="200"/>
        <w:rPr>
          <w:highlight w:val="green"/>
        </w:rPr>
      </w:pPr>
      <w:r w:rsidRPr="00B3745A">
        <w:rPr>
          <w:highlight w:val="green"/>
        </w:rPr>
        <w:t>ISO 27002: 5, 6, 7, 18</w:t>
      </w:r>
    </w:p>
    <w:p w14:paraId="5142ED05" w14:textId="3A1C53ED" w:rsidR="003C3CB5" w:rsidRPr="00B3745A" w:rsidRDefault="516301EF" w:rsidP="516301EF">
      <w:pPr>
        <w:pStyle w:val="BulletList"/>
        <w:numPr>
          <w:ilvl w:val="0"/>
          <w:numId w:val="14"/>
        </w:numPr>
        <w:tabs>
          <w:tab w:val="left" w:pos="720"/>
        </w:tabs>
        <w:spacing w:after="200"/>
        <w:rPr>
          <w:highlight w:val="green"/>
        </w:rPr>
      </w:pPr>
      <w:r w:rsidRPr="00B3745A">
        <w:rPr>
          <w:highlight w:val="green"/>
        </w:rPr>
        <w:t xml:space="preserve">NIST CSF: ID.AM, ID.BE, </w:t>
      </w:r>
      <w:proofErr w:type="gramStart"/>
      <w:r w:rsidRPr="00B3745A">
        <w:rPr>
          <w:highlight w:val="green"/>
        </w:rPr>
        <w:t>ID.GV</w:t>
      </w:r>
      <w:proofErr w:type="gramEnd"/>
      <w:r w:rsidRPr="00B3745A">
        <w:rPr>
          <w:highlight w:val="green"/>
        </w:rPr>
        <w:t>, PR.AT, PR.IP</w:t>
      </w:r>
    </w:p>
    <w:p w14:paraId="0F8BC039" w14:textId="77777777" w:rsidR="003C3CB5" w:rsidRPr="00B3745A" w:rsidRDefault="003C3CB5" w:rsidP="003C3CB5">
      <w:pPr>
        <w:pStyle w:val="Heading20"/>
      </w:pPr>
      <w:bookmarkStart w:id="11" w:name="_Toc442107661"/>
      <w:r w:rsidRPr="00B3745A">
        <w:lastRenderedPageBreak/>
        <w:t>Waivers</w:t>
      </w:r>
      <w:bookmarkEnd w:id="11"/>
    </w:p>
    <w:p w14:paraId="7F59F14B" w14:textId="1D9B9338" w:rsidR="003C3CB5" w:rsidRPr="00B3745A" w:rsidRDefault="003C3CB5" w:rsidP="003C3CB5">
      <w:pPr>
        <w:pStyle w:val="MainText"/>
      </w:pPr>
      <w:bookmarkStart w:id="12" w:name="_Toc366066899"/>
      <w:bookmarkStart w:id="13" w:name="_Toc442107662"/>
      <w:r w:rsidRPr="00B3745A">
        <w:t>Waivers from certain policy provi</w:t>
      </w:r>
      <w:r w:rsidR="008C5DB8" w:rsidRPr="00B3745A">
        <w:t>sions may be sought following</w:t>
      </w:r>
      <w:r w:rsidRPr="00B3745A">
        <w:t xml:space="preserve"> the </w:t>
      </w:r>
      <w:sdt>
        <w:sdt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Pr="00B3745A">
        <w:t xml:space="preserve"> Waiver Process.</w:t>
      </w:r>
    </w:p>
    <w:p w14:paraId="388AB8FE" w14:textId="77777777" w:rsidR="003C3CB5" w:rsidRPr="00B3745A" w:rsidRDefault="516301EF" w:rsidP="003C3CB5">
      <w:pPr>
        <w:pStyle w:val="Heading20"/>
      </w:pPr>
      <w:r w:rsidRPr="00B3745A">
        <w:t>Enforcement</w:t>
      </w:r>
      <w:bookmarkEnd w:id="12"/>
      <w:bookmarkEnd w:id="13"/>
    </w:p>
    <w:p w14:paraId="3CE7ADBC" w14:textId="2B681A02" w:rsidR="003C3CB5" w:rsidRPr="00B3745A" w:rsidRDefault="516301EF" w:rsidP="003C3CB5">
      <w:pPr>
        <w:pStyle w:val="MainText"/>
      </w:pPr>
      <w:r w:rsidRPr="00B3745A">
        <w:t xml:space="preserve">Personnel found to have violated this policy may be subject to disciplinary action, up to and including termination of employment, and related civil or criminal penalties.  </w:t>
      </w:r>
    </w:p>
    <w:p w14:paraId="1F00C763" w14:textId="21DC2CAC" w:rsidR="003C3CB5" w:rsidRPr="00B3745A" w:rsidRDefault="516301EF" w:rsidP="003C3CB5">
      <w:pPr>
        <w:pStyle w:val="MainText"/>
      </w:pPr>
      <w:r w:rsidRPr="00B3745A">
        <w:t>Any vendor, consultant, or contractor found to have violated this policy may be subject to sanctions up to and including removal of access rights, termination of contract(s), and related civil or criminal penalties.</w:t>
      </w:r>
    </w:p>
    <w:p w14:paraId="47E7DA4C" w14:textId="3407AF14" w:rsidR="00FD75D9" w:rsidRPr="00B3745A" w:rsidRDefault="00FD75D9" w:rsidP="00AA5EA7">
      <w:pPr>
        <w:pStyle w:val="Heading20"/>
        <w:spacing w:before="0" w:after="120"/>
      </w:pPr>
      <w:bookmarkStart w:id="14" w:name="_Toc318639913"/>
      <w:bookmarkStart w:id="15" w:name="_Toc318642099"/>
      <w:bookmarkStart w:id="16" w:name="_Toc323027749"/>
      <w:bookmarkStart w:id="17" w:name="_Toc323028042"/>
      <w:bookmarkStart w:id="18" w:name="_Toc328073011"/>
      <w:r w:rsidRPr="00B3745A">
        <w:t>Version History</w:t>
      </w:r>
      <w:bookmarkEnd w:id="14"/>
      <w:bookmarkEnd w:id="15"/>
      <w:bookmarkEnd w:id="16"/>
      <w:bookmarkEnd w:id="17"/>
      <w:bookmarkEnd w:id="18"/>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7"/>
        <w:gridCol w:w="1530"/>
        <w:gridCol w:w="1800"/>
        <w:gridCol w:w="1800"/>
        <w:gridCol w:w="3150"/>
      </w:tblGrid>
      <w:tr w:rsidR="008C5DB8" w:rsidRPr="00B3745A" w14:paraId="110DFD87" w14:textId="77777777" w:rsidTr="516301EF">
        <w:trPr>
          <w:cantSplit/>
          <w:trHeight w:val="432"/>
        </w:trPr>
        <w:tc>
          <w:tcPr>
            <w:tcW w:w="957" w:type="dxa"/>
            <w:tcBorders>
              <w:top w:val="double" w:sz="4" w:space="0" w:color="auto"/>
              <w:bottom w:val="double" w:sz="4" w:space="0" w:color="auto"/>
            </w:tcBorders>
            <w:shd w:val="clear" w:color="auto" w:fill="FFFFFF" w:themeFill="background1"/>
            <w:vAlign w:val="center"/>
          </w:tcPr>
          <w:p w14:paraId="24AE609D" w14:textId="77777777" w:rsidR="008C5DB8" w:rsidRPr="00B3745A" w:rsidRDefault="516301EF" w:rsidP="00226D61">
            <w:pPr>
              <w:pStyle w:val="VersionTable"/>
              <w:rPr>
                <w:rFonts w:ascii="Trebuchet MS" w:hAnsi="Trebuchet MS"/>
              </w:rPr>
            </w:pPr>
            <w:r w:rsidRPr="00B3745A">
              <w:rPr>
                <w:rFonts w:ascii="Trebuchet MS" w:hAnsi="Trebuchet MS"/>
              </w:rPr>
              <w:t xml:space="preserve">Version </w:t>
            </w:r>
          </w:p>
        </w:tc>
        <w:tc>
          <w:tcPr>
            <w:tcW w:w="1530" w:type="dxa"/>
            <w:tcBorders>
              <w:top w:val="double" w:sz="4" w:space="0" w:color="auto"/>
              <w:bottom w:val="double" w:sz="4" w:space="0" w:color="auto"/>
            </w:tcBorders>
            <w:shd w:val="clear" w:color="auto" w:fill="FFFFFF" w:themeFill="background1"/>
            <w:vAlign w:val="center"/>
          </w:tcPr>
          <w:p w14:paraId="50BD3A0E" w14:textId="5EB9D025" w:rsidR="008C5DB8" w:rsidRPr="00B3745A" w:rsidRDefault="516301EF" w:rsidP="00226D61">
            <w:pPr>
              <w:pStyle w:val="VersionTable"/>
              <w:rPr>
                <w:rFonts w:ascii="Trebuchet MS" w:hAnsi="Trebuchet MS"/>
              </w:rPr>
            </w:pPr>
            <w:r w:rsidRPr="00B3745A">
              <w:rPr>
                <w:rFonts w:ascii="Trebuchet MS" w:hAnsi="Trebuchet MS"/>
              </w:rPr>
              <w:t>Modified Date</w:t>
            </w:r>
          </w:p>
        </w:tc>
        <w:tc>
          <w:tcPr>
            <w:tcW w:w="1800" w:type="dxa"/>
            <w:tcBorders>
              <w:top w:val="double" w:sz="4" w:space="0" w:color="auto"/>
              <w:bottom w:val="double" w:sz="4" w:space="0" w:color="auto"/>
            </w:tcBorders>
            <w:shd w:val="clear" w:color="auto" w:fill="FFFFFF" w:themeFill="background1"/>
            <w:vAlign w:val="center"/>
          </w:tcPr>
          <w:p w14:paraId="202869AA" w14:textId="0E4FB457" w:rsidR="008C5DB8" w:rsidRPr="00B3745A" w:rsidRDefault="516301EF" w:rsidP="00226D61">
            <w:pPr>
              <w:pStyle w:val="VersionTable"/>
              <w:rPr>
                <w:rFonts w:ascii="Trebuchet MS" w:hAnsi="Trebuchet MS"/>
              </w:rPr>
            </w:pPr>
            <w:r w:rsidRPr="00B3745A">
              <w:rPr>
                <w:rFonts w:ascii="Trebuchet MS" w:hAnsi="Trebuchet MS"/>
              </w:rPr>
              <w:t>Approved Date</w:t>
            </w:r>
          </w:p>
        </w:tc>
        <w:tc>
          <w:tcPr>
            <w:tcW w:w="1800" w:type="dxa"/>
            <w:tcBorders>
              <w:top w:val="double" w:sz="4" w:space="0" w:color="auto"/>
              <w:bottom w:val="double" w:sz="4" w:space="0" w:color="auto"/>
            </w:tcBorders>
            <w:shd w:val="clear" w:color="auto" w:fill="FFFFFF" w:themeFill="background1"/>
            <w:vAlign w:val="center"/>
          </w:tcPr>
          <w:p w14:paraId="06690ED2" w14:textId="02E53863" w:rsidR="008C5DB8" w:rsidRPr="00B3745A" w:rsidRDefault="00222686" w:rsidP="00226D61">
            <w:pPr>
              <w:pStyle w:val="VersionTable"/>
              <w:rPr>
                <w:rFonts w:ascii="Trebuchet MS" w:hAnsi="Trebuchet MS"/>
              </w:rPr>
            </w:pPr>
            <w:r w:rsidRPr="00B3745A">
              <w:rPr>
                <w:rFonts w:ascii="Trebuchet MS" w:hAnsi="Trebuchet MS"/>
              </w:rPr>
              <w:t>Approved By</w:t>
            </w:r>
          </w:p>
        </w:tc>
        <w:tc>
          <w:tcPr>
            <w:tcW w:w="3150" w:type="dxa"/>
            <w:tcBorders>
              <w:top w:val="double" w:sz="4" w:space="0" w:color="auto"/>
              <w:bottom w:val="double" w:sz="4" w:space="0" w:color="auto"/>
            </w:tcBorders>
            <w:shd w:val="clear" w:color="auto" w:fill="FFFFFF" w:themeFill="background1"/>
            <w:vAlign w:val="center"/>
          </w:tcPr>
          <w:p w14:paraId="076A38B4" w14:textId="77777777" w:rsidR="008C5DB8" w:rsidRPr="00B3745A" w:rsidRDefault="516301EF" w:rsidP="00226D61">
            <w:pPr>
              <w:pStyle w:val="VersionTable"/>
              <w:rPr>
                <w:rFonts w:ascii="Trebuchet MS" w:hAnsi="Trebuchet MS"/>
              </w:rPr>
            </w:pPr>
            <w:r w:rsidRPr="00B3745A">
              <w:rPr>
                <w:rFonts w:ascii="Trebuchet MS" w:hAnsi="Trebuchet MS"/>
              </w:rPr>
              <w:t>Reason/Comments</w:t>
            </w:r>
          </w:p>
        </w:tc>
      </w:tr>
      <w:tr w:rsidR="008C5DB8" w:rsidRPr="00B3745A" w14:paraId="68A7E1B2" w14:textId="77777777" w:rsidTr="516301EF">
        <w:trPr>
          <w:cantSplit/>
          <w:trHeight w:val="432"/>
        </w:trPr>
        <w:tc>
          <w:tcPr>
            <w:tcW w:w="957" w:type="dxa"/>
            <w:tcBorders>
              <w:top w:val="double" w:sz="4" w:space="0" w:color="auto"/>
            </w:tcBorders>
            <w:vAlign w:val="center"/>
          </w:tcPr>
          <w:p w14:paraId="60C3D6FE" w14:textId="6A22EDA9" w:rsidR="008C5DB8" w:rsidRPr="00B3745A" w:rsidRDefault="516301EF" w:rsidP="00226D61">
            <w:pPr>
              <w:pStyle w:val="VersionTable"/>
              <w:rPr>
                <w:rFonts w:ascii="Trebuchet MS" w:hAnsi="Trebuchet MS"/>
                <w:b w:val="0"/>
              </w:rPr>
            </w:pPr>
            <w:r w:rsidRPr="00B3745A">
              <w:rPr>
                <w:rFonts w:ascii="Trebuchet MS" w:hAnsi="Trebuchet MS"/>
                <w:b w:val="0"/>
              </w:rPr>
              <w:t>1.0.0</w:t>
            </w:r>
          </w:p>
        </w:tc>
        <w:tc>
          <w:tcPr>
            <w:tcW w:w="1530" w:type="dxa"/>
            <w:tcBorders>
              <w:top w:val="double" w:sz="4" w:space="0" w:color="auto"/>
            </w:tcBorders>
            <w:vAlign w:val="center"/>
          </w:tcPr>
          <w:p w14:paraId="541BBBE5" w14:textId="55FF5558" w:rsidR="008C5DB8" w:rsidRPr="00B3745A" w:rsidRDefault="00514170" w:rsidP="00226D61">
            <w:pPr>
              <w:pStyle w:val="VersionTable"/>
              <w:rPr>
                <w:rFonts w:ascii="Trebuchet MS" w:hAnsi="Trebuchet MS"/>
                <w:b w:val="0"/>
              </w:rPr>
            </w:pPr>
            <w:r w:rsidRPr="00B3745A">
              <w:rPr>
                <w:rFonts w:ascii="Trebuchet MS" w:hAnsi="Trebuchet MS"/>
                <w:b w:val="0"/>
              </w:rPr>
              <w:t>February</w:t>
            </w:r>
            <w:r w:rsidR="0061642E" w:rsidRPr="00B3745A">
              <w:rPr>
                <w:rFonts w:ascii="Trebuchet MS" w:hAnsi="Trebuchet MS"/>
                <w:b w:val="0"/>
              </w:rPr>
              <w:t xml:space="preserve"> 2018</w:t>
            </w:r>
          </w:p>
        </w:tc>
        <w:tc>
          <w:tcPr>
            <w:tcW w:w="1800" w:type="dxa"/>
            <w:tcBorders>
              <w:top w:val="double" w:sz="4" w:space="0" w:color="auto"/>
            </w:tcBorders>
            <w:vAlign w:val="center"/>
          </w:tcPr>
          <w:p w14:paraId="13E7414D" w14:textId="781E78AE" w:rsidR="008C5DB8" w:rsidRPr="00B3745A" w:rsidRDefault="008C5DB8" w:rsidP="00226D61">
            <w:pPr>
              <w:pStyle w:val="VersionTable"/>
              <w:rPr>
                <w:rFonts w:ascii="Trebuchet MS" w:hAnsi="Trebuchet MS"/>
                <w:b w:val="0"/>
              </w:rPr>
            </w:pPr>
          </w:p>
        </w:tc>
        <w:tc>
          <w:tcPr>
            <w:tcW w:w="1800" w:type="dxa"/>
            <w:tcBorders>
              <w:top w:val="double" w:sz="4" w:space="0" w:color="auto"/>
            </w:tcBorders>
            <w:vAlign w:val="center"/>
          </w:tcPr>
          <w:p w14:paraId="47041011" w14:textId="3B200067" w:rsidR="008C5DB8" w:rsidRPr="00B3745A" w:rsidRDefault="001564BA" w:rsidP="00226D61">
            <w:pPr>
              <w:pStyle w:val="VersionTable"/>
              <w:rPr>
                <w:rFonts w:ascii="Trebuchet MS" w:hAnsi="Trebuchet MS"/>
                <w:b w:val="0"/>
              </w:rPr>
            </w:pPr>
            <w:r>
              <w:rPr>
                <w:rFonts w:ascii="Trebuchet MS" w:hAnsi="Trebuchet MS"/>
                <w:b w:val="0"/>
              </w:rPr>
              <w:t>SecurityStudio</w:t>
            </w:r>
          </w:p>
        </w:tc>
        <w:tc>
          <w:tcPr>
            <w:tcW w:w="3150" w:type="dxa"/>
            <w:tcBorders>
              <w:top w:val="double" w:sz="4" w:space="0" w:color="auto"/>
            </w:tcBorders>
            <w:vAlign w:val="center"/>
          </w:tcPr>
          <w:p w14:paraId="01E927C8" w14:textId="77777777" w:rsidR="008C5DB8" w:rsidRPr="00B3745A" w:rsidRDefault="516301EF" w:rsidP="00226D61">
            <w:pPr>
              <w:pStyle w:val="VersionTable"/>
              <w:rPr>
                <w:rFonts w:ascii="Trebuchet MS" w:hAnsi="Trebuchet MS"/>
                <w:b w:val="0"/>
              </w:rPr>
            </w:pPr>
            <w:r w:rsidRPr="00B3745A">
              <w:rPr>
                <w:rFonts w:ascii="Trebuchet MS" w:hAnsi="Trebuchet MS"/>
                <w:b w:val="0"/>
              </w:rPr>
              <w:t>Document Origination</w:t>
            </w:r>
          </w:p>
        </w:tc>
      </w:tr>
      <w:tr w:rsidR="008C5DB8" w:rsidRPr="00B3745A" w14:paraId="32AE1F8A" w14:textId="77777777" w:rsidTr="516301EF">
        <w:trPr>
          <w:cantSplit/>
          <w:trHeight w:val="432"/>
        </w:trPr>
        <w:tc>
          <w:tcPr>
            <w:tcW w:w="957" w:type="dxa"/>
            <w:vAlign w:val="center"/>
          </w:tcPr>
          <w:p w14:paraId="0B8A52CB" w14:textId="77777777" w:rsidR="008C5DB8" w:rsidRPr="00B3745A" w:rsidRDefault="008C5DB8" w:rsidP="00226D61">
            <w:pPr>
              <w:pStyle w:val="VersionTable"/>
              <w:rPr>
                <w:rFonts w:ascii="Trebuchet MS" w:hAnsi="Trebuchet MS"/>
                <w:b w:val="0"/>
              </w:rPr>
            </w:pPr>
          </w:p>
        </w:tc>
        <w:tc>
          <w:tcPr>
            <w:tcW w:w="1530" w:type="dxa"/>
            <w:vAlign w:val="center"/>
          </w:tcPr>
          <w:p w14:paraId="5496FA28" w14:textId="77777777" w:rsidR="008C5DB8" w:rsidRPr="00B3745A" w:rsidRDefault="008C5DB8" w:rsidP="00226D61">
            <w:pPr>
              <w:pStyle w:val="VersionTable"/>
              <w:rPr>
                <w:rFonts w:ascii="Trebuchet MS" w:hAnsi="Trebuchet MS"/>
                <w:b w:val="0"/>
              </w:rPr>
            </w:pPr>
          </w:p>
        </w:tc>
        <w:tc>
          <w:tcPr>
            <w:tcW w:w="1800" w:type="dxa"/>
            <w:vAlign w:val="center"/>
          </w:tcPr>
          <w:p w14:paraId="7E623367" w14:textId="77777777" w:rsidR="008C5DB8" w:rsidRPr="00B3745A" w:rsidRDefault="008C5DB8" w:rsidP="00226D61">
            <w:pPr>
              <w:pStyle w:val="VersionTable"/>
              <w:rPr>
                <w:rFonts w:ascii="Trebuchet MS" w:hAnsi="Trebuchet MS"/>
                <w:b w:val="0"/>
              </w:rPr>
            </w:pPr>
          </w:p>
        </w:tc>
        <w:tc>
          <w:tcPr>
            <w:tcW w:w="1800" w:type="dxa"/>
            <w:vAlign w:val="center"/>
          </w:tcPr>
          <w:p w14:paraId="3F07A427" w14:textId="48018BEF" w:rsidR="008C5DB8" w:rsidRPr="00B3745A" w:rsidRDefault="008C5DB8" w:rsidP="00226D61">
            <w:pPr>
              <w:pStyle w:val="VersionTable"/>
              <w:rPr>
                <w:rFonts w:ascii="Trebuchet MS" w:hAnsi="Trebuchet MS"/>
                <w:b w:val="0"/>
              </w:rPr>
            </w:pPr>
          </w:p>
        </w:tc>
        <w:tc>
          <w:tcPr>
            <w:tcW w:w="3150" w:type="dxa"/>
            <w:vAlign w:val="center"/>
          </w:tcPr>
          <w:p w14:paraId="23313AEB" w14:textId="77777777" w:rsidR="008C5DB8" w:rsidRPr="00B3745A" w:rsidRDefault="008C5DB8" w:rsidP="00226D61">
            <w:pPr>
              <w:pStyle w:val="VersionTable"/>
              <w:rPr>
                <w:rFonts w:ascii="Trebuchet MS" w:hAnsi="Trebuchet MS"/>
                <w:b w:val="0"/>
              </w:rPr>
            </w:pPr>
          </w:p>
        </w:tc>
      </w:tr>
      <w:tr w:rsidR="008C5DB8" w:rsidRPr="00B3745A" w14:paraId="738F6794" w14:textId="77777777" w:rsidTr="516301EF">
        <w:trPr>
          <w:cantSplit/>
          <w:trHeight w:val="432"/>
        </w:trPr>
        <w:tc>
          <w:tcPr>
            <w:tcW w:w="957" w:type="dxa"/>
            <w:vAlign w:val="center"/>
          </w:tcPr>
          <w:p w14:paraId="5CFCC6A0" w14:textId="77777777" w:rsidR="008C5DB8" w:rsidRPr="00B3745A" w:rsidRDefault="008C5DB8" w:rsidP="00226D61">
            <w:pPr>
              <w:pStyle w:val="VersionTable"/>
              <w:rPr>
                <w:rFonts w:ascii="Trebuchet MS" w:hAnsi="Trebuchet MS"/>
                <w:b w:val="0"/>
              </w:rPr>
            </w:pPr>
          </w:p>
        </w:tc>
        <w:tc>
          <w:tcPr>
            <w:tcW w:w="1530" w:type="dxa"/>
            <w:vAlign w:val="center"/>
          </w:tcPr>
          <w:p w14:paraId="685CCBA1" w14:textId="77777777" w:rsidR="008C5DB8" w:rsidRPr="00B3745A" w:rsidRDefault="008C5DB8" w:rsidP="00226D61">
            <w:pPr>
              <w:pStyle w:val="VersionTable"/>
              <w:rPr>
                <w:rFonts w:ascii="Trebuchet MS" w:hAnsi="Trebuchet MS"/>
                <w:b w:val="0"/>
              </w:rPr>
            </w:pPr>
          </w:p>
        </w:tc>
        <w:tc>
          <w:tcPr>
            <w:tcW w:w="1800" w:type="dxa"/>
            <w:vAlign w:val="center"/>
          </w:tcPr>
          <w:p w14:paraId="2529169C" w14:textId="77777777" w:rsidR="008C5DB8" w:rsidRPr="00B3745A" w:rsidRDefault="008C5DB8" w:rsidP="00226D61">
            <w:pPr>
              <w:pStyle w:val="VersionTable"/>
              <w:rPr>
                <w:rFonts w:ascii="Trebuchet MS" w:hAnsi="Trebuchet MS"/>
                <w:b w:val="0"/>
              </w:rPr>
            </w:pPr>
          </w:p>
        </w:tc>
        <w:tc>
          <w:tcPr>
            <w:tcW w:w="1800" w:type="dxa"/>
            <w:vAlign w:val="center"/>
          </w:tcPr>
          <w:p w14:paraId="4AFCC1B8" w14:textId="7A839647" w:rsidR="008C5DB8" w:rsidRPr="00B3745A" w:rsidRDefault="008C5DB8" w:rsidP="00226D61">
            <w:pPr>
              <w:pStyle w:val="VersionTable"/>
              <w:rPr>
                <w:rFonts w:ascii="Trebuchet MS" w:hAnsi="Trebuchet MS"/>
                <w:b w:val="0"/>
              </w:rPr>
            </w:pPr>
          </w:p>
        </w:tc>
        <w:tc>
          <w:tcPr>
            <w:tcW w:w="3150" w:type="dxa"/>
            <w:vAlign w:val="center"/>
          </w:tcPr>
          <w:p w14:paraId="5DA08EB4" w14:textId="77777777" w:rsidR="008C5DB8" w:rsidRPr="00B3745A" w:rsidRDefault="008C5DB8" w:rsidP="00226D61">
            <w:pPr>
              <w:pStyle w:val="VersionTable"/>
              <w:rPr>
                <w:rFonts w:ascii="Trebuchet MS" w:hAnsi="Trebuchet MS"/>
                <w:b w:val="0"/>
              </w:rPr>
            </w:pPr>
          </w:p>
        </w:tc>
      </w:tr>
      <w:tr w:rsidR="008C5DB8" w:rsidRPr="00B3745A" w14:paraId="72B7F4AE" w14:textId="77777777" w:rsidTr="516301EF">
        <w:trPr>
          <w:cantSplit/>
          <w:trHeight w:val="432"/>
        </w:trPr>
        <w:tc>
          <w:tcPr>
            <w:tcW w:w="957" w:type="dxa"/>
            <w:vAlign w:val="center"/>
          </w:tcPr>
          <w:p w14:paraId="5F8590F3" w14:textId="77777777" w:rsidR="008C5DB8" w:rsidRPr="00B3745A" w:rsidRDefault="008C5DB8" w:rsidP="00226D61">
            <w:pPr>
              <w:pStyle w:val="VersionTable"/>
              <w:rPr>
                <w:rFonts w:ascii="Trebuchet MS" w:hAnsi="Trebuchet MS"/>
                <w:b w:val="0"/>
              </w:rPr>
            </w:pPr>
          </w:p>
        </w:tc>
        <w:tc>
          <w:tcPr>
            <w:tcW w:w="1530" w:type="dxa"/>
            <w:vAlign w:val="center"/>
          </w:tcPr>
          <w:p w14:paraId="2216A19B" w14:textId="77777777" w:rsidR="008C5DB8" w:rsidRPr="00B3745A" w:rsidRDefault="008C5DB8" w:rsidP="00226D61">
            <w:pPr>
              <w:pStyle w:val="VersionTable"/>
              <w:rPr>
                <w:rFonts w:ascii="Trebuchet MS" w:hAnsi="Trebuchet MS"/>
                <w:b w:val="0"/>
              </w:rPr>
            </w:pPr>
          </w:p>
        </w:tc>
        <w:tc>
          <w:tcPr>
            <w:tcW w:w="1800" w:type="dxa"/>
            <w:vAlign w:val="center"/>
          </w:tcPr>
          <w:p w14:paraId="3EC318FF" w14:textId="77777777" w:rsidR="008C5DB8" w:rsidRPr="00B3745A" w:rsidRDefault="008C5DB8" w:rsidP="00226D61">
            <w:pPr>
              <w:pStyle w:val="VersionTable"/>
              <w:rPr>
                <w:rFonts w:ascii="Trebuchet MS" w:hAnsi="Trebuchet MS"/>
                <w:b w:val="0"/>
              </w:rPr>
            </w:pPr>
          </w:p>
        </w:tc>
        <w:tc>
          <w:tcPr>
            <w:tcW w:w="1800" w:type="dxa"/>
            <w:vAlign w:val="center"/>
          </w:tcPr>
          <w:p w14:paraId="59427D4A" w14:textId="24ADE8A7" w:rsidR="008C5DB8" w:rsidRPr="00B3745A" w:rsidRDefault="008C5DB8" w:rsidP="00226D61">
            <w:pPr>
              <w:pStyle w:val="VersionTable"/>
              <w:rPr>
                <w:rFonts w:ascii="Trebuchet MS" w:hAnsi="Trebuchet MS"/>
                <w:b w:val="0"/>
              </w:rPr>
            </w:pPr>
          </w:p>
        </w:tc>
        <w:tc>
          <w:tcPr>
            <w:tcW w:w="3150" w:type="dxa"/>
            <w:vAlign w:val="center"/>
          </w:tcPr>
          <w:p w14:paraId="66CD72BF" w14:textId="77777777" w:rsidR="008C5DB8" w:rsidRPr="00B3745A" w:rsidRDefault="008C5DB8" w:rsidP="00226D61">
            <w:pPr>
              <w:pStyle w:val="VersionTable"/>
              <w:rPr>
                <w:rFonts w:ascii="Trebuchet MS" w:hAnsi="Trebuchet MS"/>
                <w:b w:val="0"/>
              </w:rPr>
            </w:pPr>
          </w:p>
        </w:tc>
      </w:tr>
    </w:tbl>
    <w:p w14:paraId="400E5EC3" w14:textId="620E84DB" w:rsidR="00B6271D" w:rsidRPr="00B3745A" w:rsidRDefault="00B6271D" w:rsidP="003C3CB5">
      <w:pPr>
        <w:pStyle w:val="BulletList"/>
        <w:numPr>
          <w:ilvl w:val="0"/>
          <w:numId w:val="0"/>
        </w:numPr>
      </w:pPr>
    </w:p>
    <w:sectPr w:rsidR="00B6271D" w:rsidRPr="00B3745A"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180C" w14:textId="77777777" w:rsidR="00910EFE" w:rsidRDefault="00910EFE" w:rsidP="000F2233">
      <w:r>
        <w:separator/>
      </w:r>
    </w:p>
  </w:endnote>
  <w:endnote w:type="continuationSeparator" w:id="0">
    <w:p w14:paraId="3BCE5BD4" w14:textId="77777777" w:rsidR="00910EFE" w:rsidRDefault="00910EFE" w:rsidP="000F2233">
      <w:r>
        <w:continuationSeparator/>
      </w:r>
    </w:p>
  </w:endnote>
  <w:endnote w:type="continuationNotice" w:id="1">
    <w:p w14:paraId="4C1FC6D6" w14:textId="77777777" w:rsidR="00910EFE" w:rsidRDefault="00910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A" w14:textId="663CFB44" w:rsidR="00226D61" w:rsidRPr="00BA69C3" w:rsidRDefault="00910EFE" w:rsidP="516301EF">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6E208F">
          <w:rPr>
            <w:sz w:val="20"/>
            <w:szCs w:val="20"/>
          </w:rPr>
          <w:t>(District/Organization)</w:t>
        </w:r>
      </w:sdtContent>
    </w:sdt>
    <w:r w:rsidR="00226D61" w:rsidRPr="00BA69C3">
      <w:rPr>
        <w:sz w:val="20"/>
        <w:szCs w:val="20"/>
      </w:rPr>
      <w:tab/>
    </w:r>
    <w:r w:rsidR="00226D61" w:rsidRPr="516301EF">
      <w:rPr>
        <w:b/>
        <w:bCs/>
        <w:color w:val="4F81BD" w:themeColor="accent1"/>
        <w:sz w:val="20"/>
        <w:szCs w:val="20"/>
      </w:rPr>
      <w:t>Internal</w:t>
    </w:r>
    <w:r w:rsidR="00226D61"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226D61" w:rsidRPr="004C2A9B">
          <w:t xml:space="preserve">Page </w:t>
        </w:r>
        <w:r w:rsidR="00226D61" w:rsidRPr="004C2A9B">
          <w:fldChar w:fldCharType="begin"/>
        </w:r>
        <w:r w:rsidR="00226D61" w:rsidRPr="004C2A9B">
          <w:instrText xml:space="preserve"> PAGE  \* Arabic  \* MERGEFORMAT </w:instrText>
        </w:r>
        <w:r w:rsidR="00226D61" w:rsidRPr="004C2A9B">
          <w:fldChar w:fldCharType="separate"/>
        </w:r>
        <w:r w:rsidR="00222686">
          <w:rPr>
            <w:noProof/>
          </w:rPr>
          <w:t>4</w:t>
        </w:r>
        <w:r w:rsidR="00226D61" w:rsidRPr="004C2A9B">
          <w:fldChar w:fldCharType="end"/>
        </w:r>
        <w:r w:rsidR="00226D61" w:rsidRPr="004C2A9B">
          <w:t xml:space="preserve"> of </w:t>
        </w:r>
        <w:r>
          <w:fldChar w:fldCharType="begin"/>
        </w:r>
        <w:r>
          <w:instrText xml:space="preserve"> NUMPAGES  \* Arabic  \* MERGEFORMAT </w:instrText>
        </w:r>
        <w:r>
          <w:fldChar w:fldCharType="separate"/>
        </w:r>
        <w:r w:rsidR="00222686">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D7" w14:textId="7350DFEF" w:rsidR="00226D61" w:rsidRDefault="00910EFE"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00226D61" w:rsidRPr="003705B1">
      <w:rPr>
        <w:rFonts w:asciiTheme="majorHAnsi" w:hAnsiTheme="majorHAnsi"/>
      </w:rPr>
      <w:tab/>
    </w:r>
    <w:r w:rsidR="00226D61" w:rsidRPr="516301EF">
      <w:rPr>
        <w:b/>
        <w:bCs/>
        <w:color w:val="4F81BD" w:themeColor="accent1"/>
        <w:sz w:val="20"/>
        <w:szCs w:val="20"/>
      </w:rPr>
      <w:t>Internal</w:t>
    </w:r>
    <w:r w:rsidR="00226D61" w:rsidRPr="003705B1">
      <w:rPr>
        <w:rFonts w:asciiTheme="majorHAnsi" w:hAnsiTheme="majorHAnsi"/>
      </w:rPr>
      <w:tab/>
    </w:r>
    <w:r w:rsidR="00226D61" w:rsidRPr="004C2A9B">
      <w:t xml:space="preserve">Page </w:t>
    </w:r>
    <w:r w:rsidR="00226D61" w:rsidRPr="516301EF">
      <w:rPr>
        <w:noProof/>
      </w:rPr>
      <w:fldChar w:fldCharType="begin"/>
    </w:r>
    <w:r w:rsidR="00226D61" w:rsidRPr="004C2A9B">
      <w:instrText xml:space="preserve"> PAGE  \* Arabic  \* MERGEFORMAT </w:instrText>
    </w:r>
    <w:r w:rsidR="00226D61" w:rsidRPr="516301EF">
      <w:fldChar w:fldCharType="separate"/>
    </w:r>
    <w:r w:rsidR="0061642E">
      <w:rPr>
        <w:noProof/>
      </w:rPr>
      <w:t>1</w:t>
    </w:r>
    <w:r w:rsidR="00226D61" w:rsidRPr="516301EF">
      <w:rPr>
        <w:noProof/>
      </w:rPr>
      <w:fldChar w:fldCharType="end"/>
    </w:r>
    <w:r w:rsidR="00226D61" w:rsidRPr="004C2A9B">
      <w:t xml:space="preserve"> of </w:t>
    </w:r>
    <w:r>
      <w:fldChar w:fldCharType="begin"/>
    </w:r>
    <w:r>
      <w:instrText xml:space="preserve"> NUMPAGES  \* Arabic  \* MERGEFORMAT </w:instrText>
    </w:r>
    <w:r>
      <w:fldChar w:fldCharType="separate"/>
    </w:r>
    <w:r w:rsidR="0061642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7695" w14:textId="77777777" w:rsidR="00910EFE" w:rsidRDefault="00910EFE" w:rsidP="000F2233">
      <w:r>
        <w:separator/>
      </w:r>
    </w:p>
  </w:footnote>
  <w:footnote w:type="continuationSeparator" w:id="0">
    <w:p w14:paraId="2CDD35DA" w14:textId="77777777" w:rsidR="00910EFE" w:rsidRDefault="00910EFE" w:rsidP="000F2233">
      <w:r>
        <w:continuationSeparator/>
      </w:r>
    </w:p>
  </w:footnote>
  <w:footnote w:type="continuationNotice" w:id="1">
    <w:p w14:paraId="509B1F26" w14:textId="77777777" w:rsidR="00910EFE" w:rsidRDefault="00910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8" w14:textId="5FAA1962" w:rsidR="00226D61" w:rsidRPr="003705B1" w:rsidRDefault="00910EFE"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6E208F">
          <w:t>(District/Organization)</w:t>
        </w:r>
      </w:sdtContent>
    </w:sdt>
    <w:r w:rsidR="00226D61">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226D61">
          <w:t>Information Security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226D61" w14:paraId="400E5ECD" w14:textId="77777777" w:rsidTr="516301EF">
      <w:tc>
        <w:tcPr>
          <w:tcW w:w="3116" w:type="dxa"/>
          <w:vMerge w:val="restart"/>
        </w:tcPr>
        <w:p w14:paraId="400E5ECB" w14:textId="66D98DC7" w:rsidR="00226D61" w:rsidRDefault="001564BA" w:rsidP="00362168">
          <w:pPr>
            <w:spacing w:after="0"/>
            <w:jc w:val="center"/>
          </w:pPr>
          <w:r>
            <w:rPr>
              <w:noProof/>
            </w:rPr>
            <w:drawing>
              <wp:inline distT="0" distB="0" distL="0" distR="0" wp14:anchorId="528CD27A" wp14:editId="03BF8EE5">
                <wp:extent cx="15335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6234" w:type="dxa"/>
          <w:gridSpan w:val="5"/>
        </w:tcPr>
        <w:p w14:paraId="400E5ECC" w14:textId="34FBBE80" w:rsidR="00226D61" w:rsidRDefault="00910EFE" w:rsidP="001E3619">
          <w:sdt>
            <w:sdtPr>
              <w:rPr>
                <w:b/>
                <w:sz w:val="28"/>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226D61" w:rsidRPr="007423CA">
                <w:rPr>
                  <w:b/>
                  <w:sz w:val="28"/>
                </w:rPr>
                <w:t xml:space="preserve">Information </w:t>
              </w:r>
              <w:r w:rsidR="00226D61">
                <w:rPr>
                  <w:b/>
                  <w:sz w:val="28"/>
                </w:rPr>
                <w:t>Security Policy</w:t>
              </w:r>
            </w:sdtContent>
          </w:sdt>
          <w:r w:rsidR="00226D61" w:rsidRPr="516301EF">
            <w:rPr>
              <w:b/>
              <w:bCs/>
              <w:sz w:val="28"/>
              <w:szCs w:val="28"/>
            </w:rPr>
            <w:t xml:space="preserve">, version </w:t>
          </w:r>
          <w:sdt>
            <w:sdtPr>
              <w:rPr>
                <w:b/>
                <w:sz w:val="28"/>
              </w:r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D61">
                <w:rPr>
                  <w:b/>
                  <w:sz w:val="28"/>
                </w:rPr>
                <w:t>1.0.0</w:t>
              </w:r>
            </w:sdtContent>
          </w:sdt>
        </w:p>
      </w:tc>
    </w:tr>
    <w:tr w:rsidR="00226D61" w14:paraId="4CD88EE0" w14:textId="77777777" w:rsidTr="516301EF">
      <w:tc>
        <w:tcPr>
          <w:tcW w:w="3116" w:type="dxa"/>
          <w:vMerge/>
        </w:tcPr>
        <w:p w14:paraId="508BECAB" w14:textId="77777777" w:rsidR="00226D61" w:rsidRDefault="00226D61" w:rsidP="00D340AB">
          <w:pPr>
            <w:spacing w:after="0"/>
          </w:pPr>
        </w:p>
      </w:tc>
      <w:tc>
        <w:tcPr>
          <w:tcW w:w="934" w:type="dxa"/>
          <w:vAlign w:val="bottom"/>
        </w:tcPr>
        <w:p w14:paraId="5FA3A491" w14:textId="77777777" w:rsidR="00226D61" w:rsidRDefault="516301EF" w:rsidP="001E3619">
          <w:pPr>
            <w:spacing w:after="0"/>
          </w:pPr>
          <w:r w:rsidRPr="516301EF">
            <w:rPr>
              <w:b/>
              <w:bCs/>
            </w:rPr>
            <w:t>Status:</w:t>
          </w:r>
        </w:p>
      </w:tc>
      <w:tc>
        <w:tcPr>
          <w:tcW w:w="1800" w:type="dxa"/>
          <w:gridSpan w:val="2"/>
          <w:vAlign w:val="center"/>
        </w:tcPr>
        <w:p w14:paraId="23ED36E7" w14:textId="320501FE" w:rsidR="00226D61" w:rsidRDefault="00910EFE" w:rsidP="001E3619">
          <w:pPr>
            <w:spacing w:after="0"/>
          </w:pPr>
          <w:sdt>
            <w:sdtPr>
              <w:id w:val="28386094"/>
              <w14:checkbox>
                <w14:checked w14:val="1"/>
                <w14:checkedState w14:val="2612" w14:font="MS Gothic"/>
                <w14:uncheckedState w14:val="2610" w14:font="MS Gothic"/>
              </w14:checkbox>
            </w:sdtPr>
            <w:sdtEndPr/>
            <w:sdtContent>
              <w:r w:rsidR="00226D61">
                <w:rPr>
                  <w:rFonts w:ascii="MS Gothic" w:eastAsia="MS Gothic" w:hAnsi="MS Gothic" w:hint="eastAsia"/>
                </w:rPr>
                <w:t>☒</w:t>
              </w:r>
            </w:sdtContent>
          </w:sdt>
          <w:r w:rsidR="00226D61">
            <w:t xml:space="preserve"> Working Draft</w:t>
          </w:r>
        </w:p>
      </w:tc>
      <w:tc>
        <w:tcPr>
          <w:tcW w:w="1440" w:type="dxa"/>
          <w:vAlign w:val="center"/>
        </w:tcPr>
        <w:p w14:paraId="5E6008CB" w14:textId="5ACE16B1" w:rsidR="00226D61" w:rsidRDefault="00910EFE" w:rsidP="001E3619">
          <w:pPr>
            <w:spacing w:after="0"/>
          </w:pPr>
          <w:sdt>
            <w:sdtPr>
              <w:id w:val="1929930515"/>
              <w14:checkbox>
                <w14:checked w14:val="0"/>
                <w14:checkedState w14:val="2612" w14:font="MS Gothic"/>
                <w14:uncheckedState w14:val="2610" w14:font="MS Gothic"/>
              </w14:checkbox>
            </w:sdtPr>
            <w:sdtEndPr/>
            <w:sdtContent>
              <w:r w:rsidR="00226D61">
                <w:rPr>
                  <w:rFonts w:ascii="MS Gothic" w:eastAsia="MS Gothic" w:hAnsi="MS Gothic" w:hint="eastAsia"/>
                </w:rPr>
                <w:t>☐</w:t>
              </w:r>
            </w:sdtContent>
          </w:sdt>
          <w:r w:rsidR="00226D61">
            <w:t xml:space="preserve"> Approved</w:t>
          </w:r>
        </w:p>
      </w:tc>
      <w:tc>
        <w:tcPr>
          <w:tcW w:w="2060" w:type="dxa"/>
          <w:vAlign w:val="center"/>
        </w:tcPr>
        <w:p w14:paraId="4B9922CA" w14:textId="0C324BF2" w:rsidR="00226D61" w:rsidRDefault="00910EFE" w:rsidP="001E3619">
          <w:pPr>
            <w:spacing w:after="0"/>
          </w:pPr>
          <w:sdt>
            <w:sdtPr>
              <w:id w:val="-1634091653"/>
              <w14:checkbox>
                <w14:checked w14:val="0"/>
                <w14:checkedState w14:val="2612" w14:font="MS Gothic"/>
                <w14:uncheckedState w14:val="2610" w14:font="MS Gothic"/>
              </w14:checkbox>
            </w:sdtPr>
            <w:sdtEndPr/>
            <w:sdtContent>
              <w:r w:rsidR="00226D61">
                <w:rPr>
                  <w:rFonts w:ascii="MS Gothic" w:eastAsia="MS Gothic" w:hAnsi="MS Gothic" w:hint="eastAsia"/>
                </w:rPr>
                <w:t>☐</w:t>
              </w:r>
            </w:sdtContent>
          </w:sdt>
          <w:r w:rsidR="00226D61">
            <w:t xml:space="preserve"> Adopted</w:t>
          </w:r>
        </w:p>
      </w:tc>
    </w:tr>
    <w:tr w:rsidR="00226D61" w14:paraId="400E5ED1" w14:textId="77777777" w:rsidTr="516301EF">
      <w:tc>
        <w:tcPr>
          <w:tcW w:w="3116" w:type="dxa"/>
          <w:vMerge/>
        </w:tcPr>
        <w:p w14:paraId="400E5ECE" w14:textId="77777777" w:rsidR="00226D61" w:rsidRDefault="00226D61" w:rsidP="00D340AB">
          <w:pPr>
            <w:spacing w:after="0"/>
          </w:pPr>
        </w:p>
      </w:tc>
      <w:tc>
        <w:tcPr>
          <w:tcW w:w="2009" w:type="dxa"/>
          <w:gridSpan w:val="2"/>
        </w:tcPr>
        <w:p w14:paraId="400E5ECF" w14:textId="77777777" w:rsidR="00226D61" w:rsidRPr="007423CA" w:rsidRDefault="516301EF" w:rsidP="516301EF">
          <w:pPr>
            <w:spacing w:after="0"/>
            <w:rPr>
              <w:b/>
              <w:bCs/>
            </w:rPr>
          </w:pPr>
          <w:r w:rsidRPr="516301EF">
            <w:rPr>
              <w:b/>
              <w:bCs/>
            </w:rPr>
            <w:t>Document Owner:</w:t>
          </w:r>
        </w:p>
      </w:tc>
      <w:tc>
        <w:tcPr>
          <w:tcW w:w="4225" w:type="dxa"/>
          <w:gridSpan w:val="3"/>
        </w:tcPr>
        <w:p w14:paraId="400E5ED0" w14:textId="77777777" w:rsidR="00226D61" w:rsidRDefault="516301EF" w:rsidP="00D340AB">
          <w:pPr>
            <w:spacing w:after="0"/>
          </w:pPr>
          <w:r>
            <w:t>Information Security Committee</w:t>
          </w:r>
        </w:p>
      </w:tc>
    </w:tr>
    <w:tr w:rsidR="00226D61" w14:paraId="400E5ED5" w14:textId="77777777" w:rsidTr="516301EF">
      <w:tc>
        <w:tcPr>
          <w:tcW w:w="3116" w:type="dxa"/>
          <w:vMerge/>
        </w:tcPr>
        <w:p w14:paraId="400E5ED2" w14:textId="77777777" w:rsidR="00226D61" w:rsidRDefault="00226D61" w:rsidP="00D340AB">
          <w:pPr>
            <w:spacing w:after="0"/>
          </w:pPr>
        </w:p>
      </w:tc>
      <w:tc>
        <w:tcPr>
          <w:tcW w:w="2009" w:type="dxa"/>
          <w:gridSpan w:val="2"/>
        </w:tcPr>
        <w:p w14:paraId="400E5ED3" w14:textId="77777777" w:rsidR="00226D61" w:rsidRPr="007423CA" w:rsidRDefault="516301EF" w:rsidP="516301EF">
          <w:pPr>
            <w:spacing w:after="0"/>
            <w:rPr>
              <w:b/>
              <w:bCs/>
            </w:rPr>
          </w:pPr>
          <w:r w:rsidRPr="516301EF">
            <w:rPr>
              <w:b/>
              <w:bCs/>
            </w:rPr>
            <w:t>Last Review Date:</w:t>
          </w:r>
        </w:p>
      </w:tc>
      <w:tc>
        <w:tcPr>
          <w:tcW w:w="4225" w:type="dxa"/>
          <w:gridSpan w:val="3"/>
        </w:tcPr>
        <w:p w14:paraId="400E5ED4" w14:textId="563A265D" w:rsidR="00226D61" w:rsidRDefault="00514170" w:rsidP="00C94A41">
          <w:pPr>
            <w:spacing w:after="0"/>
          </w:pPr>
          <w:r>
            <w:t>February 2018</w:t>
          </w:r>
        </w:p>
      </w:tc>
    </w:tr>
  </w:tbl>
  <w:p w14:paraId="400E5ED6" w14:textId="77777777" w:rsidR="00226D61" w:rsidRPr="002D6029" w:rsidRDefault="00226D61" w:rsidP="007423CA">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pt,7.9pt" to="467.1pt,7.9pt" w14:anchorId="4EB7B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3"/>
  </w:num>
  <w:num w:numId="5">
    <w:abstractNumId w:val="10"/>
  </w:num>
  <w:num w:numId="6">
    <w:abstractNumId w:val="4"/>
  </w:num>
  <w:num w:numId="7">
    <w:abstractNumId w:val="6"/>
  </w:num>
  <w:num w:numId="8">
    <w:abstractNumId w:val="2"/>
  </w:num>
  <w:num w:numId="9">
    <w:abstractNumId w:val="9"/>
  </w:num>
  <w:num w:numId="10">
    <w:abstractNumId w:val="11"/>
  </w:num>
  <w:num w:numId="11">
    <w:abstractNumId w:val="5"/>
  </w:num>
  <w:num w:numId="12">
    <w:abstractNumId w:val="1"/>
  </w:num>
  <w:num w:numId="13">
    <w:abstractNumId w:val="0"/>
  </w:num>
  <w:num w:numId="14">
    <w:abstractNumId w:val="3"/>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40E4B"/>
    <w:rsid w:val="00042A1D"/>
    <w:rsid w:val="00070886"/>
    <w:rsid w:val="0008404B"/>
    <w:rsid w:val="00094F6F"/>
    <w:rsid w:val="000A4FE0"/>
    <w:rsid w:val="000B1CE2"/>
    <w:rsid w:val="000C45C8"/>
    <w:rsid w:val="000F2233"/>
    <w:rsid w:val="000F7EC4"/>
    <w:rsid w:val="001133E6"/>
    <w:rsid w:val="00124911"/>
    <w:rsid w:val="001374D2"/>
    <w:rsid w:val="00142E4C"/>
    <w:rsid w:val="001564BA"/>
    <w:rsid w:val="001B66B0"/>
    <w:rsid w:val="001E3619"/>
    <w:rsid w:val="00207226"/>
    <w:rsid w:val="00222686"/>
    <w:rsid w:val="00226D61"/>
    <w:rsid w:val="0023718A"/>
    <w:rsid w:val="00261250"/>
    <w:rsid w:val="002738D1"/>
    <w:rsid w:val="00282E9D"/>
    <w:rsid w:val="002D147A"/>
    <w:rsid w:val="002D6029"/>
    <w:rsid w:val="002D6044"/>
    <w:rsid w:val="003107FC"/>
    <w:rsid w:val="00340A9E"/>
    <w:rsid w:val="00343D0A"/>
    <w:rsid w:val="0035168E"/>
    <w:rsid w:val="00362168"/>
    <w:rsid w:val="003705B1"/>
    <w:rsid w:val="003A00C3"/>
    <w:rsid w:val="003B29BD"/>
    <w:rsid w:val="003C3CB5"/>
    <w:rsid w:val="003F0946"/>
    <w:rsid w:val="004207F0"/>
    <w:rsid w:val="00431548"/>
    <w:rsid w:val="0048382F"/>
    <w:rsid w:val="00492891"/>
    <w:rsid w:val="004C2A9B"/>
    <w:rsid w:val="004C6CA9"/>
    <w:rsid w:val="004F34B9"/>
    <w:rsid w:val="004F4AC5"/>
    <w:rsid w:val="004F7AEE"/>
    <w:rsid w:val="00514170"/>
    <w:rsid w:val="00533AFB"/>
    <w:rsid w:val="00542A45"/>
    <w:rsid w:val="0054375D"/>
    <w:rsid w:val="00562E59"/>
    <w:rsid w:val="00584582"/>
    <w:rsid w:val="00587028"/>
    <w:rsid w:val="005A6480"/>
    <w:rsid w:val="005B5E2C"/>
    <w:rsid w:val="005C364B"/>
    <w:rsid w:val="005D3A3A"/>
    <w:rsid w:val="005E1F45"/>
    <w:rsid w:val="0061642E"/>
    <w:rsid w:val="0062382A"/>
    <w:rsid w:val="00646B8C"/>
    <w:rsid w:val="00654780"/>
    <w:rsid w:val="00675662"/>
    <w:rsid w:val="006A1A09"/>
    <w:rsid w:val="006A1B8E"/>
    <w:rsid w:val="006A580A"/>
    <w:rsid w:val="006D5507"/>
    <w:rsid w:val="006E208F"/>
    <w:rsid w:val="006E7823"/>
    <w:rsid w:val="006F0DDA"/>
    <w:rsid w:val="006F1D53"/>
    <w:rsid w:val="0072411B"/>
    <w:rsid w:val="00724BDD"/>
    <w:rsid w:val="007423CA"/>
    <w:rsid w:val="00766DF1"/>
    <w:rsid w:val="00774FC1"/>
    <w:rsid w:val="007A6302"/>
    <w:rsid w:val="007C327F"/>
    <w:rsid w:val="007F0211"/>
    <w:rsid w:val="00810D11"/>
    <w:rsid w:val="00812E6F"/>
    <w:rsid w:val="008229E6"/>
    <w:rsid w:val="00854460"/>
    <w:rsid w:val="00861CF0"/>
    <w:rsid w:val="008C5DB8"/>
    <w:rsid w:val="0090433F"/>
    <w:rsid w:val="00910EFE"/>
    <w:rsid w:val="0091490B"/>
    <w:rsid w:val="009349D1"/>
    <w:rsid w:val="009436E5"/>
    <w:rsid w:val="009502AD"/>
    <w:rsid w:val="00967180"/>
    <w:rsid w:val="009678C5"/>
    <w:rsid w:val="00985EE4"/>
    <w:rsid w:val="009B271A"/>
    <w:rsid w:val="009C6FC2"/>
    <w:rsid w:val="009E3054"/>
    <w:rsid w:val="009F4B78"/>
    <w:rsid w:val="00A44088"/>
    <w:rsid w:val="00A44FB2"/>
    <w:rsid w:val="00A519B9"/>
    <w:rsid w:val="00A55A28"/>
    <w:rsid w:val="00A94EAB"/>
    <w:rsid w:val="00A96782"/>
    <w:rsid w:val="00AA5EA7"/>
    <w:rsid w:val="00AE7CA5"/>
    <w:rsid w:val="00B00859"/>
    <w:rsid w:val="00B3745A"/>
    <w:rsid w:val="00B47B8E"/>
    <w:rsid w:val="00B6271D"/>
    <w:rsid w:val="00B63BA2"/>
    <w:rsid w:val="00B6670E"/>
    <w:rsid w:val="00B80FB0"/>
    <w:rsid w:val="00BA69C3"/>
    <w:rsid w:val="00BA7D81"/>
    <w:rsid w:val="00BD6BD3"/>
    <w:rsid w:val="00C00B0C"/>
    <w:rsid w:val="00C0652F"/>
    <w:rsid w:val="00C22C97"/>
    <w:rsid w:val="00C27DBC"/>
    <w:rsid w:val="00C671C0"/>
    <w:rsid w:val="00C765C9"/>
    <w:rsid w:val="00C847EF"/>
    <w:rsid w:val="00C94A41"/>
    <w:rsid w:val="00C95112"/>
    <w:rsid w:val="00CE44EB"/>
    <w:rsid w:val="00CF2424"/>
    <w:rsid w:val="00D340AB"/>
    <w:rsid w:val="00D40E2E"/>
    <w:rsid w:val="00D53989"/>
    <w:rsid w:val="00D925A6"/>
    <w:rsid w:val="00DA10EB"/>
    <w:rsid w:val="00DB18B1"/>
    <w:rsid w:val="00E116D6"/>
    <w:rsid w:val="00E45F49"/>
    <w:rsid w:val="00E45F99"/>
    <w:rsid w:val="00E64020"/>
    <w:rsid w:val="00E9746C"/>
    <w:rsid w:val="00EA0400"/>
    <w:rsid w:val="00EB0CC2"/>
    <w:rsid w:val="00EC61E0"/>
    <w:rsid w:val="00ED1630"/>
    <w:rsid w:val="00ED41B9"/>
    <w:rsid w:val="00EE5C06"/>
    <w:rsid w:val="00EE65E2"/>
    <w:rsid w:val="00EF6FDD"/>
    <w:rsid w:val="00F079A0"/>
    <w:rsid w:val="00F22B44"/>
    <w:rsid w:val="00F543C6"/>
    <w:rsid w:val="00F85DFA"/>
    <w:rsid w:val="00F93719"/>
    <w:rsid w:val="00FC4E1E"/>
    <w:rsid w:val="00FD75D9"/>
    <w:rsid w:val="5163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6294E0E8-BDF3-495F-93B5-64963888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semiHidden/>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semiHidden/>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B3745A"/>
    <w:rPr>
      <w:rFonts w:ascii="Trebuchet MS" w:hAnsi="Trebuchet MS"/>
      <w:sz w:val="28"/>
    </w:rPr>
  </w:style>
  <w:style w:type="paragraph" w:customStyle="1" w:styleId="Heading20">
    <w:name w:val="_Heading 2"/>
    <w:basedOn w:val="Heading2"/>
    <w:qFormat/>
    <w:rsid w:val="00B3745A"/>
    <w:rPr>
      <w:rFonts w:ascii="Trebuchet MS" w:hAnsi="Trebuchet MS"/>
      <w:sz w:val="24"/>
    </w:rPr>
  </w:style>
  <w:style w:type="paragraph" w:customStyle="1" w:styleId="BulletList">
    <w:name w:val="_Bullet List"/>
    <w:basedOn w:val="ListParagraph"/>
    <w:qFormat/>
    <w:rsid w:val="00B3745A"/>
    <w:pPr>
      <w:numPr>
        <w:numId w:val="12"/>
      </w:numPr>
    </w:pPr>
    <w:rPr>
      <w:rFonts w:ascii="Trebuchet MS" w:hAnsi="Trebuchet MS"/>
      <w:sz w:val="20"/>
    </w:rPr>
  </w:style>
  <w:style w:type="paragraph" w:customStyle="1" w:styleId="Heading30">
    <w:name w:val="_Heading 3"/>
    <w:basedOn w:val="Heading3"/>
    <w:qFormat/>
    <w:rsid w:val="00B3745A"/>
    <w:rPr>
      <w:rFonts w:ascii="Trebuchet MS" w:hAnsi="Trebuchet MS"/>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B3745A"/>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14794B"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14794B" w:rsidRDefault="008E7122">
          <w:r w:rsidRPr="0018479F">
            <w:rPr>
              <w:rStyle w:val="PlaceholderText"/>
            </w:rPr>
            <w:t>[Title]</w:t>
          </w:r>
        </w:p>
      </w:docPartBody>
    </w:docPart>
    <w:docPart>
      <w:docPartPr>
        <w:name w:val="61A1892D8FEF4DE5B543C60E0E1CA101"/>
        <w:category>
          <w:name w:val="General"/>
          <w:gallery w:val="placeholder"/>
        </w:category>
        <w:types>
          <w:type w:val="bbPlcHdr"/>
        </w:types>
        <w:behaviors>
          <w:behavior w:val="content"/>
        </w:behaviors>
        <w:guid w:val="{06494D22-2EB7-458D-8565-6883644F1799}"/>
      </w:docPartPr>
      <w:docPartBody>
        <w:p w:rsidR="0014794B" w:rsidRDefault="008E7122" w:rsidP="008E7122">
          <w:pPr>
            <w:pStyle w:val="61A1892D8FEF4DE5B543C60E0E1CA101"/>
          </w:pPr>
          <w:r w:rsidRPr="008E7E75">
            <w:rPr>
              <w:rStyle w:val="PlaceholderText"/>
            </w:rPr>
            <w:t>[Company]</w:t>
          </w:r>
        </w:p>
      </w:docPartBody>
    </w:docPart>
    <w:docPart>
      <w:docPartPr>
        <w:name w:val="73BAC548AFD24D06872207C9E56FAC05"/>
        <w:category>
          <w:name w:val="General"/>
          <w:gallery w:val="placeholder"/>
        </w:category>
        <w:types>
          <w:type w:val="bbPlcHdr"/>
        </w:types>
        <w:behaviors>
          <w:behavior w:val="content"/>
        </w:behaviors>
        <w:guid w:val="{2D07C35F-6B44-4B27-9697-26C274A4D845}"/>
      </w:docPartPr>
      <w:docPartBody>
        <w:p w:rsidR="0014794B" w:rsidRDefault="008E7122" w:rsidP="008E7122">
          <w:pPr>
            <w:pStyle w:val="73BAC548AFD24D06872207C9E56FAC05"/>
          </w:pPr>
          <w:r w:rsidRPr="008E7E75">
            <w:rPr>
              <w:rStyle w:val="PlaceholderText"/>
            </w:rPr>
            <w:t>[Company]</w:t>
          </w:r>
        </w:p>
      </w:docPartBody>
    </w:docPart>
    <w:docPart>
      <w:docPartPr>
        <w:name w:val="BF1C43B0917846D8993BA9157D5BF772"/>
        <w:category>
          <w:name w:val="General"/>
          <w:gallery w:val="placeholder"/>
        </w:category>
        <w:types>
          <w:type w:val="bbPlcHdr"/>
        </w:types>
        <w:behaviors>
          <w:behavior w:val="content"/>
        </w:behaviors>
        <w:guid w:val="{E3D555A6-B117-47C8-8BA5-E53D4533A5D1}"/>
      </w:docPartPr>
      <w:docPartBody>
        <w:p w:rsidR="0014794B" w:rsidRDefault="008E7122" w:rsidP="008E7122">
          <w:pPr>
            <w:pStyle w:val="BF1C43B0917846D8993BA9157D5BF772"/>
          </w:pPr>
          <w:r w:rsidRPr="008E7E75">
            <w:rPr>
              <w:rStyle w:val="PlaceholderText"/>
            </w:rPr>
            <w:t>[Company]</w:t>
          </w:r>
        </w:p>
      </w:docPartBody>
    </w:docPart>
    <w:docPart>
      <w:docPartPr>
        <w:name w:val="66FAA879AA924991A38F1773F46F3D7B"/>
        <w:category>
          <w:name w:val="General"/>
          <w:gallery w:val="placeholder"/>
        </w:category>
        <w:types>
          <w:type w:val="bbPlcHdr"/>
        </w:types>
        <w:behaviors>
          <w:behavior w:val="content"/>
        </w:behaviors>
        <w:guid w:val="{6318E051-736E-4BB8-9276-FEBC15B9CAD7}"/>
      </w:docPartPr>
      <w:docPartBody>
        <w:p w:rsidR="0014794B" w:rsidRDefault="008E7122" w:rsidP="008E7122">
          <w:pPr>
            <w:pStyle w:val="66FAA879AA924991A38F1773F46F3D7B"/>
          </w:pPr>
          <w:r w:rsidRPr="008E7E75">
            <w:rPr>
              <w:rStyle w:val="PlaceholderText"/>
            </w:rPr>
            <w:t>[Company]</w:t>
          </w:r>
        </w:p>
      </w:docPartBody>
    </w:docPart>
    <w:docPart>
      <w:docPartPr>
        <w:name w:val="51721281D6164B2AB6F41D96BA4ADF26"/>
        <w:category>
          <w:name w:val="General"/>
          <w:gallery w:val="placeholder"/>
        </w:category>
        <w:types>
          <w:type w:val="bbPlcHdr"/>
        </w:types>
        <w:behaviors>
          <w:behavior w:val="content"/>
        </w:behaviors>
        <w:guid w:val="{E59B58CC-95D6-4F09-915E-A5D8F33B6FC0}"/>
      </w:docPartPr>
      <w:docPartBody>
        <w:p w:rsidR="0014794B" w:rsidRDefault="008E7122" w:rsidP="008E7122">
          <w:pPr>
            <w:pStyle w:val="51721281D6164B2AB6F41D96BA4ADF26"/>
          </w:pPr>
          <w:r w:rsidRPr="008E7E75">
            <w:rPr>
              <w:rStyle w:val="PlaceholderText"/>
            </w:rPr>
            <w:t>[Company]</w:t>
          </w:r>
        </w:p>
      </w:docPartBody>
    </w:docPart>
    <w:docPart>
      <w:docPartPr>
        <w:name w:val="4A873CB0520B41619EE4D6C948D9C0CC"/>
        <w:category>
          <w:name w:val="General"/>
          <w:gallery w:val="placeholder"/>
        </w:category>
        <w:types>
          <w:type w:val="bbPlcHdr"/>
        </w:types>
        <w:behaviors>
          <w:behavior w:val="content"/>
        </w:behaviors>
        <w:guid w:val="{6D050D7C-F8E5-4BD0-8A49-C53E43917A49}"/>
      </w:docPartPr>
      <w:docPartBody>
        <w:p w:rsidR="0014794B" w:rsidRDefault="008E7122" w:rsidP="008E7122">
          <w:pPr>
            <w:pStyle w:val="4A873CB0520B41619EE4D6C948D9C0CC"/>
          </w:pPr>
          <w:r w:rsidRPr="008E7E75">
            <w:rPr>
              <w:rStyle w:val="PlaceholderText"/>
            </w:rPr>
            <w:t>[Company]</w:t>
          </w:r>
        </w:p>
      </w:docPartBody>
    </w:docPart>
    <w:docPart>
      <w:docPartPr>
        <w:name w:val="E522DA2A3896495BB22C3FF98D6C56CA"/>
        <w:category>
          <w:name w:val="General"/>
          <w:gallery w:val="placeholder"/>
        </w:category>
        <w:types>
          <w:type w:val="bbPlcHdr"/>
        </w:types>
        <w:behaviors>
          <w:behavior w:val="content"/>
        </w:behaviors>
        <w:guid w:val="{961F0943-F1BB-49E1-B904-9123440323DF}"/>
      </w:docPartPr>
      <w:docPartBody>
        <w:p w:rsidR="0014794B" w:rsidRDefault="008E7122" w:rsidP="008E7122">
          <w:pPr>
            <w:pStyle w:val="E522DA2A3896495BB22C3FF98D6C56CA"/>
          </w:pPr>
          <w:r w:rsidRPr="008E7E75">
            <w:rPr>
              <w:rStyle w:val="PlaceholderText"/>
            </w:rPr>
            <w:t>[Company]</w:t>
          </w:r>
        </w:p>
      </w:docPartBody>
    </w:docPart>
    <w:docPart>
      <w:docPartPr>
        <w:name w:val="DBC4052832AB49199DD6B6D16A09816F"/>
        <w:category>
          <w:name w:val="General"/>
          <w:gallery w:val="placeholder"/>
        </w:category>
        <w:types>
          <w:type w:val="bbPlcHdr"/>
        </w:types>
        <w:behaviors>
          <w:behavior w:val="content"/>
        </w:behaviors>
        <w:guid w:val="{96053023-D279-45AD-958E-119A04235C73}"/>
      </w:docPartPr>
      <w:docPartBody>
        <w:p w:rsidR="0014794B" w:rsidRDefault="008E7122" w:rsidP="008E7122">
          <w:pPr>
            <w:pStyle w:val="DBC4052832AB49199DD6B6D16A09816F"/>
          </w:pPr>
          <w:r w:rsidRPr="008E7E75">
            <w:rPr>
              <w:rStyle w:val="PlaceholderText"/>
            </w:rPr>
            <w:t>[Company]</w:t>
          </w:r>
        </w:p>
      </w:docPartBody>
    </w:docPart>
    <w:docPart>
      <w:docPartPr>
        <w:name w:val="E64C49152A384EFF968B46FFCA08C013"/>
        <w:category>
          <w:name w:val="General"/>
          <w:gallery w:val="placeholder"/>
        </w:category>
        <w:types>
          <w:type w:val="bbPlcHdr"/>
        </w:types>
        <w:behaviors>
          <w:behavior w:val="content"/>
        </w:behaviors>
        <w:guid w:val="{94B28DF1-B34A-42D7-B049-F27A0FC6417C}"/>
      </w:docPartPr>
      <w:docPartBody>
        <w:p w:rsidR="0014794B" w:rsidRDefault="008E7122" w:rsidP="008E7122">
          <w:pPr>
            <w:pStyle w:val="E64C49152A384EFF968B46FFCA08C013"/>
          </w:pPr>
          <w:r w:rsidRPr="008E7E75">
            <w:rPr>
              <w:rStyle w:val="PlaceholderText"/>
            </w:rPr>
            <w:t>[Company]</w:t>
          </w:r>
        </w:p>
      </w:docPartBody>
    </w:docPart>
    <w:docPart>
      <w:docPartPr>
        <w:name w:val="0CAB7F7C53A349DE805EA4A391F11A16"/>
        <w:category>
          <w:name w:val="General"/>
          <w:gallery w:val="placeholder"/>
        </w:category>
        <w:types>
          <w:type w:val="bbPlcHdr"/>
        </w:types>
        <w:behaviors>
          <w:behavior w:val="content"/>
        </w:behaviors>
        <w:guid w:val="{CB61A6BA-FC65-4C9C-8E5F-E8BB0A820B7F}"/>
      </w:docPartPr>
      <w:docPartBody>
        <w:p w:rsidR="0014794B" w:rsidRDefault="008E7122" w:rsidP="008E7122">
          <w:pPr>
            <w:pStyle w:val="0CAB7F7C53A349DE805EA4A391F11A16"/>
          </w:pPr>
          <w:r w:rsidRPr="008E7E75">
            <w:rPr>
              <w:rStyle w:val="PlaceholderText"/>
            </w:rPr>
            <w:t>[Company]</w:t>
          </w:r>
        </w:p>
      </w:docPartBody>
    </w:docPart>
    <w:docPart>
      <w:docPartPr>
        <w:name w:val="C12D092C124E4FC89FAF9628975238B1"/>
        <w:category>
          <w:name w:val="General"/>
          <w:gallery w:val="placeholder"/>
        </w:category>
        <w:types>
          <w:type w:val="bbPlcHdr"/>
        </w:types>
        <w:behaviors>
          <w:behavior w:val="content"/>
        </w:behaviors>
        <w:guid w:val="{D5D5842D-7CE9-4A3C-A9E4-B63F2B11DD55}"/>
      </w:docPartPr>
      <w:docPartBody>
        <w:p w:rsidR="0014794B" w:rsidRDefault="008E7122" w:rsidP="008E7122">
          <w:pPr>
            <w:pStyle w:val="C12D092C124E4FC89FAF9628975238B1"/>
          </w:pPr>
          <w:r w:rsidRPr="008E7E75">
            <w:rPr>
              <w:rStyle w:val="PlaceholderText"/>
            </w:rPr>
            <w:t>[Company]</w:t>
          </w:r>
        </w:p>
      </w:docPartBody>
    </w:docPart>
    <w:docPart>
      <w:docPartPr>
        <w:name w:val="7C33C99B76284ADEABADFAA3565A71A5"/>
        <w:category>
          <w:name w:val="General"/>
          <w:gallery w:val="placeholder"/>
        </w:category>
        <w:types>
          <w:type w:val="bbPlcHdr"/>
        </w:types>
        <w:behaviors>
          <w:behavior w:val="content"/>
        </w:behaviors>
        <w:guid w:val="{58A962E8-68A1-4B72-8C61-C3CC2CB087B2}"/>
      </w:docPartPr>
      <w:docPartBody>
        <w:p w:rsidR="0014794B" w:rsidRDefault="008E7122" w:rsidP="008E7122">
          <w:pPr>
            <w:pStyle w:val="7C33C99B76284ADEABADFAA3565A71A5"/>
          </w:pPr>
          <w:r w:rsidRPr="005E2390">
            <w:rPr>
              <w:rStyle w:val="PlaceholderText"/>
            </w:rPr>
            <w:t>[Company]</w:t>
          </w:r>
        </w:p>
      </w:docPartBody>
    </w:docPart>
    <w:docPart>
      <w:docPartPr>
        <w:name w:val="8A671F1FFA0D4D199D774BB8A7AFD965"/>
        <w:category>
          <w:name w:val="General"/>
          <w:gallery w:val="placeholder"/>
        </w:category>
        <w:types>
          <w:type w:val="bbPlcHdr"/>
        </w:types>
        <w:behaviors>
          <w:behavior w:val="content"/>
        </w:behaviors>
        <w:guid w:val="{FBCDD923-4101-4746-91C7-0CE46AEA0D8E}"/>
      </w:docPartPr>
      <w:docPartBody>
        <w:p w:rsidR="0014794B" w:rsidRDefault="008E7122" w:rsidP="008E7122">
          <w:pPr>
            <w:pStyle w:val="8A671F1FFA0D4D199D774BB8A7AFD965"/>
          </w:pPr>
          <w:r w:rsidRPr="008E7E75">
            <w:rPr>
              <w:rStyle w:val="PlaceholderText"/>
            </w:rPr>
            <w:t>[Company]</w:t>
          </w:r>
        </w:p>
      </w:docPartBody>
    </w:docPart>
    <w:docPart>
      <w:docPartPr>
        <w:name w:val="3556D096F2B6471B8FC750B524B865CA"/>
        <w:category>
          <w:name w:val="General"/>
          <w:gallery w:val="placeholder"/>
        </w:category>
        <w:types>
          <w:type w:val="bbPlcHdr"/>
        </w:types>
        <w:behaviors>
          <w:behavior w:val="content"/>
        </w:behaviors>
        <w:guid w:val="{0BD25E54-1E62-4C8B-A8F4-4EC22CC4B071}"/>
      </w:docPartPr>
      <w:docPartBody>
        <w:p w:rsidR="0014794B" w:rsidRDefault="008E7122" w:rsidP="008E7122">
          <w:pPr>
            <w:pStyle w:val="3556D096F2B6471B8FC750B524B865CA"/>
          </w:pPr>
          <w:r w:rsidRPr="008E7E75">
            <w:rPr>
              <w:rStyle w:val="PlaceholderText"/>
            </w:rPr>
            <w:t>[Company]</w:t>
          </w:r>
        </w:p>
      </w:docPartBody>
    </w:docPart>
    <w:docPart>
      <w:docPartPr>
        <w:name w:val="3E40549B53D64406BD5A7211310BB0FF"/>
        <w:category>
          <w:name w:val="General"/>
          <w:gallery w:val="placeholder"/>
        </w:category>
        <w:types>
          <w:type w:val="bbPlcHdr"/>
        </w:types>
        <w:behaviors>
          <w:behavior w:val="content"/>
        </w:behaviors>
        <w:guid w:val="{C34AAD1D-96F5-42AF-8C9C-0316E70E456E}"/>
      </w:docPartPr>
      <w:docPartBody>
        <w:p w:rsidR="0014794B" w:rsidRDefault="008E7122" w:rsidP="008E7122">
          <w:pPr>
            <w:pStyle w:val="3E40549B53D64406BD5A7211310BB0FF"/>
          </w:pPr>
          <w:r w:rsidRPr="00197DF9">
            <w:rPr>
              <w:rStyle w:val="PlaceholderText"/>
            </w:rPr>
            <w:t>[Company]</w:t>
          </w:r>
        </w:p>
      </w:docPartBody>
    </w:docPart>
    <w:docPart>
      <w:docPartPr>
        <w:name w:val="C3E3EBB1B583487F8BAF65ADB2B0FA1D"/>
        <w:category>
          <w:name w:val="General"/>
          <w:gallery w:val="placeholder"/>
        </w:category>
        <w:types>
          <w:type w:val="bbPlcHdr"/>
        </w:types>
        <w:behaviors>
          <w:behavior w:val="content"/>
        </w:behaviors>
        <w:guid w:val="{0984BBA9-1A20-427E-9D9F-A06199049C77}"/>
      </w:docPartPr>
      <w:docPartBody>
        <w:p w:rsidR="0014794B" w:rsidRDefault="008E7122" w:rsidP="008E7122">
          <w:pPr>
            <w:pStyle w:val="C3E3EBB1B583487F8BAF65ADB2B0FA1D"/>
          </w:pPr>
          <w:r w:rsidRPr="008E7E75">
            <w:rPr>
              <w:rStyle w:val="PlaceholderText"/>
            </w:rPr>
            <w:t>[Company]</w:t>
          </w:r>
        </w:p>
      </w:docPartBody>
    </w:docPart>
    <w:docPart>
      <w:docPartPr>
        <w:name w:val="2FBDC4C0FA404B97B25F58CD563B2700"/>
        <w:category>
          <w:name w:val="General"/>
          <w:gallery w:val="placeholder"/>
        </w:category>
        <w:types>
          <w:type w:val="bbPlcHdr"/>
        </w:types>
        <w:behaviors>
          <w:behavior w:val="content"/>
        </w:behaviors>
        <w:guid w:val="{0457C45F-A6B9-4942-9BF3-8B172A825055}"/>
      </w:docPartPr>
      <w:docPartBody>
        <w:p w:rsidR="0014794B" w:rsidRDefault="008E7122" w:rsidP="008E7122">
          <w:pPr>
            <w:pStyle w:val="2FBDC4C0FA404B97B25F58CD563B2700"/>
          </w:pPr>
          <w:r w:rsidRPr="008E7E75">
            <w:rPr>
              <w:rStyle w:val="PlaceholderText"/>
            </w:rPr>
            <w:t>[Company]</w:t>
          </w:r>
        </w:p>
      </w:docPartBody>
    </w:docPart>
    <w:docPart>
      <w:docPartPr>
        <w:name w:val="3BF448DD1AEA4CCAB21643A7861F43D6"/>
        <w:category>
          <w:name w:val="General"/>
          <w:gallery w:val="placeholder"/>
        </w:category>
        <w:types>
          <w:type w:val="bbPlcHdr"/>
        </w:types>
        <w:behaviors>
          <w:behavior w:val="content"/>
        </w:behaviors>
        <w:guid w:val="{CA358C9F-225B-4D07-8FC3-C4A309B1FB9B}"/>
      </w:docPartPr>
      <w:docPartBody>
        <w:p w:rsidR="0014794B" w:rsidRDefault="008E7122" w:rsidP="008E7122">
          <w:pPr>
            <w:pStyle w:val="3BF448DD1AEA4CCAB21643A7861F43D6"/>
          </w:pPr>
          <w:r w:rsidRPr="008E7E75">
            <w:rPr>
              <w:rStyle w:val="PlaceholderText"/>
            </w:rPr>
            <w:t>[Company]</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14794B" w:rsidRDefault="008E7122">
          <w:r w:rsidRPr="0018479F">
            <w:rPr>
              <w:rStyle w:val="PlaceholderText"/>
            </w:rPr>
            <w:t>[Title]</w:t>
          </w:r>
        </w:p>
      </w:docPartBody>
    </w:docPart>
    <w:docPart>
      <w:docPartPr>
        <w:name w:val="3AD6E9014B5349CB841125DD838FA15F"/>
        <w:category>
          <w:name w:val="General"/>
          <w:gallery w:val="placeholder"/>
        </w:category>
        <w:types>
          <w:type w:val="bbPlcHdr"/>
        </w:types>
        <w:behaviors>
          <w:behavior w:val="content"/>
        </w:behaviors>
        <w:guid w:val="{556BA58C-9108-4E95-9674-DF714838E0AA}"/>
      </w:docPartPr>
      <w:docPartBody>
        <w:p w:rsidR="0014794B" w:rsidRDefault="008E7122" w:rsidP="008E7122">
          <w:pPr>
            <w:pStyle w:val="3AD6E9014B5349CB841125DD838FA15F"/>
          </w:pPr>
          <w:r w:rsidRPr="008E7E75">
            <w:rPr>
              <w:rStyle w:val="PlaceholderText"/>
            </w:rPr>
            <w:t>[Company]</w:t>
          </w:r>
        </w:p>
      </w:docPartBody>
    </w:docPart>
    <w:docPart>
      <w:docPartPr>
        <w:name w:val="2EE62199D3C4471BBD5316E400E083F8"/>
        <w:category>
          <w:name w:val="General"/>
          <w:gallery w:val="placeholder"/>
        </w:category>
        <w:types>
          <w:type w:val="bbPlcHdr"/>
        </w:types>
        <w:behaviors>
          <w:behavior w:val="content"/>
        </w:behaviors>
        <w:guid w:val="{98546150-71E8-4DED-97B3-D2EF38C969EA}"/>
      </w:docPartPr>
      <w:docPartBody>
        <w:p w:rsidR="0014794B" w:rsidRDefault="008E7122" w:rsidP="008E7122">
          <w:pPr>
            <w:pStyle w:val="2EE62199D3C4471BBD5316E400E083F8"/>
          </w:pPr>
          <w:r w:rsidRPr="00010B3A">
            <w:rPr>
              <w:rStyle w:val="PlaceholderText"/>
            </w:rPr>
            <w:t>[Company]</w:t>
          </w:r>
        </w:p>
      </w:docPartBody>
    </w:docPart>
    <w:docPart>
      <w:docPartPr>
        <w:name w:val="F86C58A405634C4FB2B6022487226DE2"/>
        <w:category>
          <w:name w:val="General"/>
          <w:gallery w:val="placeholder"/>
        </w:category>
        <w:types>
          <w:type w:val="bbPlcHdr"/>
        </w:types>
        <w:behaviors>
          <w:behavior w:val="content"/>
        </w:behaviors>
        <w:guid w:val="{AF4D2510-D82F-4D9F-A003-42594CCA376B}"/>
      </w:docPartPr>
      <w:docPartBody>
        <w:p w:rsidR="0014794B" w:rsidRDefault="008E7122" w:rsidP="008E7122">
          <w:pPr>
            <w:pStyle w:val="F86C58A405634C4FB2B6022487226DE2"/>
          </w:pPr>
          <w:r w:rsidRPr="008E7E75">
            <w:rPr>
              <w:rStyle w:val="PlaceholderText"/>
            </w:rPr>
            <w:t>[Company]</w:t>
          </w:r>
        </w:p>
      </w:docPartBody>
    </w:docPart>
    <w:docPart>
      <w:docPartPr>
        <w:name w:val="35179DA4312945D8BF0C46E63E1BAD57"/>
        <w:category>
          <w:name w:val="General"/>
          <w:gallery w:val="placeholder"/>
        </w:category>
        <w:types>
          <w:type w:val="bbPlcHdr"/>
        </w:types>
        <w:behaviors>
          <w:behavior w:val="content"/>
        </w:behaviors>
        <w:guid w:val="{1BA399C9-BCD5-4AF1-B9E1-F649BB163BFD}"/>
      </w:docPartPr>
      <w:docPartBody>
        <w:p w:rsidR="0014794B" w:rsidRDefault="008E7122" w:rsidP="008E7122">
          <w:pPr>
            <w:pStyle w:val="35179DA4312945D8BF0C46E63E1BAD57"/>
          </w:pPr>
          <w:r w:rsidRPr="00626E5A">
            <w:rPr>
              <w:rStyle w:val="PlaceholderText"/>
            </w:rPr>
            <w:t>[Company]</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14794B" w:rsidRDefault="008E7122" w:rsidP="008E7122">
          <w:pPr>
            <w:pStyle w:val="C75D718A39DA4510BCC3A080CD9FBD46"/>
          </w:pPr>
          <w:r w:rsidRPr="008E7E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0C1A7A"/>
    <w:rsid w:val="00104641"/>
    <w:rsid w:val="0014794B"/>
    <w:rsid w:val="001A184B"/>
    <w:rsid w:val="003427E4"/>
    <w:rsid w:val="0043498E"/>
    <w:rsid w:val="004E3ED8"/>
    <w:rsid w:val="005D07E0"/>
    <w:rsid w:val="00605F2E"/>
    <w:rsid w:val="00621080"/>
    <w:rsid w:val="00772A44"/>
    <w:rsid w:val="007C0AF1"/>
    <w:rsid w:val="007C324E"/>
    <w:rsid w:val="0080096A"/>
    <w:rsid w:val="008935A1"/>
    <w:rsid w:val="008E7122"/>
    <w:rsid w:val="00926E65"/>
    <w:rsid w:val="009521C8"/>
    <w:rsid w:val="009D123A"/>
    <w:rsid w:val="00A237E0"/>
    <w:rsid w:val="00A30AEE"/>
    <w:rsid w:val="00A70A32"/>
    <w:rsid w:val="00A71AC6"/>
    <w:rsid w:val="00AF265B"/>
    <w:rsid w:val="00B64036"/>
    <w:rsid w:val="00B84567"/>
    <w:rsid w:val="00E5443E"/>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22"/>
    <w:rPr>
      <w:color w:val="808080"/>
    </w:rPr>
  </w:style>
  <w:style w:type="paragraph" w:customStyle="1" w:styleId="90551BB96DA542C39C88EB44B7B3CEE8">
    <w:name w:val="90551BB96DA542C39C88EB44B7B3CEE8"/>
    <w:rsid w:val="00926E65"/>
  </w:style>
  <w:style w:type="paragraph" w:customStyle="1" w:styleId="90551BB96DA542C39C88EB44B7B3CEE81">
    <w:name w:val="90551BB96DA542C39C88EB44B7B3CEE81"/>
    <w:rsid w:val="00926E65"/>
    <w:rPr>
      <w:rFonts w:eastAsiaTheme="minorHAnsi"/>
      <w:sz w:val="20"/>
    </w:rPr>
  </w:style>
  <w:style w:type="paragraph" w:customStyle="1" w:styleId="7C29849A3E34436A90E1BBC2BE6E1D73">
    <w:name w:val="7C29849A3E34436A90E1BBC2BE6E1D73"/>
    <w:rsid w:val="00926E65"/>
    <w:rPr>
      <w:rFonts w:eastAsiaTheme="minorHAnsi"/>
      <w:sz w:val="20"/>
    </w:rPr>
  </w:style>
  <w:style w:type="paragraph" w:customStyle="1" w:styleId="8E879ECB60DA444C9D30E0816DA77905">
    <w:name w:val="8E879ECB60DA444C9D30E0816DA77905"/>
    <w:rsid w:val="00926E65"/>
    <w:rPr>
      <w:rFonts w:eastAsiaTheme="minorHAnsi"/>
      <w:sz w:val="20"/>
    </w:rPr>
  </w:style>
  <w:style w:type="paragraph" w:customStyle="1" w:styleId="94CF99D1E3CD4BAC849E115386164275">
    <w:name w:val="94CF99D1E3CD4BAC849E115386164275"/>
    <w:rsid w:val="00926E65"/>
    <w:rPr>
      <w:rFonts w:eastAsiaTheme="minorHAnsi"/>
      <w:sz w:val="20"/>
    </w:rPr>
  </w:style>
  <w:style w:type="paragraph" w:customStyle="1" w:styleId="C2473D9BDA794C8C86F7D906F76ACDD1">
    <w:name w:val="C2473D9BDA794C8C86F7D906F76ACDD1"/>
    <w:rsid w:val="00926E65"/>
    <w:rPr>
      <w:rFonts w:eastAsiaTheme="minorHAnsi"/>
      <w:sz w:val="20"/>
    </w:rPr>
  </w:style>
  <w:style w:type="paragraph" w:customStyle="1" w:styleId="3EEC4C38B0A64AF1978D6A385AFD0E0B">
    <w:name w:val="3EEC4C38B0A64AF1978D6A385AFD0E0B"/>
    <w:rsid w:val="00926E65"/>
  </w:style>
  <w:style w:type="paragraph" w:customStyle="1" w:styleId="CA389BB52EF34243812021F67B0A5C0B">
    <w:name w:val="CA389BB52EF34243812021F67B0A5C0B"/>
    <w:rsid w:val="00926E65"/>
  </w:style>
  <w:style w:type="paragraph" w:customStyle="1" w:styleId="9913D5D2EBB5410F9CEB776CC83F95F5">
    <w:name w:val="9913D5D2EBB5410F9CEB776CC83F95F5"/>
    <w:rsid w:val="00926E65"/>
  </w:style>
  <w:style w:type="paragraph" w:customStyle="1" w:styleId="68C5ADD89F8C44B99FF8D66501477ABE">
    <w:name w:val="68C5ADD89F8C44B99FF8D66501477ABE"/>
    <w:rsid w:val="00926E65"/>
  </w:style>
  <w:style w:type="paragraph" w:customStyle="1" w:styleId="395650F1B0DF408FAD45C298C225AE95">
    <w:name w:val="395650F1B0DF408FAD45C298C225AE95"/>
    <w:rsid w:val="008935A1"/>
  </w:style>
  <w:style w:type="paragraph" w:customStyle="1" w:styleId="92E57DFE81E4447AA5C288A0C18E6DAC">
    <w:name w:val="92E57DFE81E4447AA5C288A0C18E6DAC"/>
    <w:rsid w:val="008935A1"/>
  </w:style>
  <w:style w:type="paragraph" w:customStyle="1" w:styleId="ABFD53C289034E3DA3D94B76E78F4B62">
    <w:name w:val="ABFD53C289034E3DA3D94B76E78F4B62"/>
    <w:rsid w:val="008935A1"/>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60BC0F9DAAC24CF1913902D73F5937F8">
    <w:name w:val="60BC0F9DAAC24CF1913902D73F5937F8"/>
    <w:rsid w:val="00F76C65"/>
    <w:pPr>
      <w:spacing w:after="160" w:line="259" w:lineRule="auto"/>
    </w:pPr>
  </w:style>
  <w:style w:type="paragraph" w:customStyle="1" w:styleId="FFD6B5C99E824838BCBD36AC518DB2BC">
    <w:name w:val="FFD6B5C99E824838BCBD36AC518DB2BC"/>
    <w:rsid w:val="00F76C65"/>
    <w:pPr>
      <w:spacing w:after="160" w:line="259" w:lineRule="auto"/>
    </w:pPr>
  </w:style>
  <w:style w:type="paragraph" w:customStyle="1" w:styleId="57EED4E6A84A48799B2898D4EF77AD48">
    <w:name w:val="57EED4E6A84A48799B2898D4EF77AD48"/>
    <w:rsid w:val="00F76C65"/>
    <w:pPr>
      <w:spacing w:after="160" w:line="259" w:lineRule="auto"/>
    </w:pPr>
  </w:style>
  <w:style w:type="paragraph" w:customStyle="1" w:styleId="13AFC45FEE024AD8A7FF2E3875B2D27F">
    <w:name w:val="13AFC45FEE024AD8A7FF2E3875B2D27F"/>
    <w:rsid w:val="00F76C65"/>
    <w:pPr>
      <w:spacing w:after="160" w:line="259" w:lineRule="auto"/>
    </w:pPr>
  </w:style>
  <w:style w:type="paragraph" w:customStyle="1" w:styleId="8AFB6CEFF0D0433A81EDCDBC93B2998C">
    <w:name w:val="8AFB6CEFF0D0433A81EDCDBC93B2998C"/>
    <w:rsid w:val="00F76C65"/>
    <w:pPr>
      <w:spacing w:after="160" w:line="259" w:lineRule="auto"/>
    </w:pPr>
  </w:style>
  <w:style w:type="paragraph" w:customStyle="1" w:styleId="56F535378EDA41148055AAECD3EBC17F">
    <w:name w:val="56F535378EDA41148055AAECD3EBC17F"/>
    <w:rsid w:val="00F76C65"/>
    <w:pPr>
      <w:spacing w:after="160" w:line="259" w:lineRule="auto"/>
    </w:pPr>
  </w:style>
  <w:style w:type="paragraph" w:customStyle="1" w:styleId="D21E2D704E52436C92ABCBB69AA3324B">
    <w:name w:val="D21E2D704E52436C92ABCBB69AA3324B"/>
    <w:rsid w:val="00F76C65"/>
    <w:pPr>
      <w:spacing w:after="160" w:line="259" w:lineRule="auto"/>
    </w:pPr>
  </w:style>
  <w:style w:type="paragraph" w:customStyle="1" w:styleId="9931401AB81C4C9D9355231C5D93FEFE">
    <w:name w:val="9931401AB81C4C9D9355231C5D93FEFE"/>
    <w:rsid w:val="00F76C65"/>
    <w:pPr>
      <w:spacing w:after="160" w:line="259" w:lineRule="auto"/>
    </w:pPr>
  </w:style>
  <w:style w:type="paragraph" w:customStyle="1" w:styleId="FF9A44C752FB4DEC8EAED7BB0AC5EDF4">
    <w:name w:val="FF9A44C752FB4DEC8EAED7BB0AC5EDF4"/>
    <w:rsid w:val="00F76C65"/>
    <w:pPr>
      <w:spacing w:after="160" w:line="259" w:lineRule="auto"/>
    </w:pPr>
  </w:style>
  <w:style w:type="paragraph" w:customStyle="1" w:styleId="3306A4B4E6C64C6D91B8D86BAFD74E44">
    <w:name w:val="3306A4B4E6C64C6D91B8D86BAFD74E44"/>
    <w:rsid w:val="00F76C65"/>
    <w:pPr>
      <w:spacing w:after="160" w:line="259" w:lineRule="auto"/>
    </w:pPr>
  </w:style>
  <w:style w:type="paragraph" w:customStyle="1" w:styleId="E473AE0844CD424F97230BBD3353AE58">
    <w:name w:val="E473AE0844CD424F97230BBD3353AE58"/>
    <w:rsid w:val="00F76C65"/>
    <w:pPr>
      <w:spacing w:after="160" w:line="259" w:lineRule="auto"/>
    </w:pPr>
  </w:style>
  <w:style w:type="paragraph" w:customStyle="1" w:styleId="B135B6BDC69D48FCA1343FD54727C023">
    <w:name w:val="B135B6BDC69D48FCA1343FD54727C023"/>
    <w:rsid w:val="00F76C65"/>
    <w:pPr>
      <w:spacing w:after="160" w:line="259" w:lineRule="auto"/>
    </w:pPr>
  </w:style>
  <w:style w:type="paragraph" w:customStyle="1" w:styleId="AFA79B903C794B2AAE89A174BB51E4CC">
    <w:name w:val="AFA79B903C794B2AAE89A174BB51E4CC"/>
    <w:rsid w:val="00F76C65"/>
    <w:pPr>
      <w:spacing w:after="160" w:line="259" w:lineRule="auto"/>
    </w:pPr>
  </w:style>
  <w:style w:type="paragraph" w:customStyle="1" w:styleId="69D97D86748B46159DF177592F42FBF6">
    <w:name w:val="69D97D86748B46159DF177592F42FBF6"/>
    <w:rsid w:val="005D07E0"/>
    <w:pPr>
      <w:spacing w:after="160" w:line="259" w:lineRule="auto"/>
    </w:pPr>
  </w:style>
  <w:style w:type="paragraph" w:customStyle="1" w:styleId="D56FD7308AE44FE896443A406753563A">
    <w:name w:val="D56FD7308AE44FE896443A406753563A"/>
    <w:rsid w:val="005D07E0"/>
    <w:pPr>
      <w:spacing w:after="160" w:line="259" w:lineRule="auto"/>
    </w:pPr>
  </w:style>
  <w:style w:type="paragraph" w:customStyle="1" w:styleId="050CC641318E48BA9562955250DD88BE">
    <w:name w:val="050CC641318E48BA9562955250DD88BE"/>
    <w:rsid w:val="005D07E0"/>
    <w:pPr>
      <w:spacing w:after="160" w:line="259" w:lineRule="auto"/>
    </w:pPr>
  </w:style>
  <w:style w:type="paragraph" w:customStyle="1" w:styleId="5B3F900017B04CCF968A273FB61F02D3">
    <w:name w:val="5B3F900017B04CCF968A273FB61F02D3"/>
    <w:rsid w:val="005D07E0"/>
    <w:pPr>
      <w:spacing w:after="160" w:line="259" w:lineRule="auto"/>
    </w:pPr>
  </w:style>
  <w:style w:type="paragraph" w:customStyle="1" w:styleId="186518EA54BC472E89EA7F60ED463304">
    <w:name w:val="186518EA54BC472E89EA7F60ED463304"/>
    <w:rsid w:val="005D07E0"/>
    <w:pPr>
      <w:spacing w:after="160" w:line="259" w:lineRule="auto"/>
    </w:pPr>
  </w:style>
  <w:style w:type="paragraph" w:customStyle="1" w:styleId="CC2771B43A324B399FB6CB59B8961932">
    <w:name w:val="CC2771B43A324B399FB6CB59B8961932"/>
    <w:rsid w:val="005D07E0"/>
    <w:pPr>
      <w:spacing w:after="160" w:line="259" w:lineRule="auto"/>
    </w:pPr>
  </w:style>
  <w:style w:type="paragraph" w:customStyle="1" w:styleId="10F74D42ED4447FC84F3E15A9BCE1250">
    <w:name w:val="10F74D42ED4447FC84F3E15A9BCE1250"/>
    <w:rsid w:val="008E7122"/>
    <w:pPr>
      <w:spacing w:after="160" w:line="259" w:lineRule="auto"/>
    </w:pPr>
  </w:style>
  <w:style w:type="paragraph" w:customStyle="1" w:styleId="200810F9475B463296324D5F18B5690C">
    <w:name w:val="200810F9475B463296324D5F18B5690C"/>
    <w:rsid w:val="008E7122"/>
    <w:pPr>
      <w:spacing w:after="160" w:line="259" w:lineRule="auto"/>
    </w:pPr>
  </w:style>
  <w:style w:type="paragraph" w:customStyle="1" w:styleId="C1D9D9E8E8AF45FA8DDB52846CFAA33A">
    <w:name w:val="C1D9D9E8E8AF45FA8DDB52846CFAA33A"/>
    <w:rsid w:val="008E7122"/>
    <w:pPr>
      <w:spacing w:after="160" w:line="259" w:lineRule="auto"/>
    </w:pPr>
  </w:style>
  <w:style w:type="paragraph" w:customStyle="1" w:styleId="CEF46BBE28804E02AE9CA23B0AFEA82E">
    <w:name w:val="CEF46BBE28804E02AE9CA23B0AFEA82E"/>
    <w:rsid w:val="008E7122"/>
    <w:pPr>
      <w:spacing w:after="160" w:line="259" w:lineRule="auto"/>
    </w:pPr>
  </w:style>
  <w:style w:type="paragraph" w:customStyle="1" w:styleId="D3752FBA8023451AA344026B0402032E">
    <w:name w:val="D3752FBA8023451AA344026B0402032E"/>
    <w:rsid w:val="008E7122"/>
    <w:pPr>
      <w:spacing w:after="160" w:line="259" w:lineRule="auto"/>
    </w:pPr>
  </w:style>
  <w:style w:type="paragraph" w:customStyle="1" w:styleId="157F7FB3F3EA4BFBB84A025615A6928E">
    <w:name w:val="157F7FB3F3EA4BFBB84A025615A6928E"/>
    <w:rsid w:val="008E7122"/>
    <w:pPr>
      <w:spacing w:after="160" w:line="259" w:lineRule="auto"/>
    </w:pPr>
  </w:style>
  <w:style w:type="paragraph" w:customStyle="1" w:styleId="61A1892D8FEF4DE5B543C60E0E1CA101">
    <w:name w:val="61A1892D8FEF4DE5B543C60E0E1CA101"/>
    <w:rsid w:val="008E7122"/>
    <w:pPr>
      <w:spacing w:after="160" w:line="259" w:lineRule="auto"/>
    </w:pPr>
  </w:style>
  <w:style w:type="paragraph" w:customStyle="1" w:styleId="73BAC548AFD24D06872207C9E56FAC05">
    <w:name w:val="73BAC548AFD24D06872207C9E56FAC05"/>
    <w:rsid w:val="008E7122"/>
    <w:pPr>
      <w:spacing w:after="160" w:line="259" w:lineRule="auto"/>
    </w:pPr>
  </w:style>
  <w:style w:type="paragraph" w:customStyle="1" w:styleId="BF1C43B0917846D8993BA9157D5BF772">
    <w:name w:val="BF1C43B0917846D8993BA9157D5BF772"/>
    <w:rsid w:val="008E7122"/>
    <w:pPr>
      <w:spacing w:after="160" w:line="259" w:lineRule="auto"/>
    </w:pPr>
  </w:style>
  <w:style w:type="paragraph" w:customStyle="1" w:styleId="66FAA879AA924991A38F1773F46F3D7B">
    <w:name w:val="66FAA879AA924991A38F1773F46F3D7B"/>
    <w:rsid w:val="008E7122"/>
    <w:pPr>
      <w:spacing w:after="160" w:line="259" w:lineRule="auto"/>
    </w:pPr>
  </w:style>
  <w:style w:type="paragraph" w:customStyle="1" w:styleId="51721281D6164B2AB6F41D96BA4ADF26">
    <w:name w:val="51721281D6164B2AB6F41D96BA4ADF26"/>
    <w:rsid w:val="008E7122"/>
    <w:pPr>
      <w:spacing w:after="160" w:line="259" w:lineRule="auto"/>
    </w:pPr>
  </w:style>
  <w:style w:type="paragraph" w:customStyle="1" w:styleId="4A873CB0520B41619EE4D6C948D9C0CC">
    <w:name w:val="4A873CB0520B41619EE4D6C948D9C0CC"/>
    <w:rsid w:val="008E7122"/>
    <w:pPr>
      <w:spacing w:after="160" w:line="259" w:lineRule="auto"/>
    </w:pPr>
  </w:style>
  <w:style w:type="paragraph" w:customStyle="1" w:styleId="E522DA2A3896495BB22C3FF98D6C56CA">
    <w:name w:val="E522DA2A3896495BB22C3FF98D6C56CA"/>
    <w:rsid w:val="008E7122"/>
    <w:pPr>
      <w:spacing w:after="160" w:line="259" w:lineRule="auto"/>
    </w:pPr>
  </w:style>
  <w:style w:type="paragraph" w:customStyle="1" w:styleId="DBC4052832AB49199DD6B6D16A09816F">
    <w:name w:val="DBC4052832AB49199DD6B6D16A09816F"/>
    <w:rsid w:val="008E7122"/>
    <w:pPr>
      <w:spacing w:after="160" w:line="259" w:lineRule="auto"/>
    </w:pPr>
  </w:style>
  <w:style w:type="paragraph" w:customStyle="1" w:styleId="E64C49152A384EFF968B46FFCA08C013">
    <w:name w:val="E64C49152A384EFF968B46FFCA08C013"/>
    <w:rsid w:val="008E7122"/>
    <w:pPr>
      <w:spacing w:after="160" w:line="259" w:lineRule="auto"/>
    </w:pPr>
  </w:style>
  <w:style w:type="paragraph" w:customStyle="1" w:styleId="DE5CA86C950741EFA5CDF24258433099">
    <w:name w:val="DE5CA86C950741EFA5CDF24258433099"/>
    <w:rsid w:val="008E7122"/>
    <w:pPr>
      <w:spacing w:after="160" w:line="259" w:lineRule="auto"/>
    </w:pPr>
  </w:style>
  <w:style w:type="paragraph" w:customStyle="1" w:styleId="42E15047CD2D4E9C94802BE33C598F6E">
    <w:name w:val="42E15047CD2D4E9C94802BE33C598F6E"/>
    <w:rsid w:val="008E7122"/>
    <w:pPr>
      <w:spacing w:after="160" w:line="259" w:lineRule="auto"/>
    </w:pPr>
  </w:style>
  <w:style w:type="paragraph" w:customStyle="1" w:styleId="99DB9A5B2DA24137BD79C38943B2892E">
    <w:name w:val="99DB9A5B2DA24137BD79C38943B2892E"/>
    <w:rsid w:val="008E7122"/>
    <w:pPr>
      <w:spacing w:after="160" w:line="259" w:lineRule="auto"/>
    </w:pPr>
  </w:style>
  <w:style w:type="paragraph" w:customStyle="1" w:styleId="0CAB7F7C53A349DE805EA4A391F11A16">
    <w:name w:val="0CAB7F7C53A349DE805EA4A391F11A16"/>
    <w:rsid w:val="008E7122"/>
    <w:pPr>
      <w:spacing w:after="160" w:line="259" w:lineRule="auto"/>
    </w:pPr>
  </w:style>
  <w:style w:type="paragraph" w:customStyle="1" w:styleId="C12D092C124E4FC89FAF9628975238B1">
    <w:name w:val="C12D092C124E4FC89FAF9628975238B1"/>
    <w:rsid w:val="008E7122"/>
    <w:pPr>
      <w:spacing w:after="160" w:line="259" w:lineRule="auto"/>
    </w:pPr>
  </w:style>
  <w:style w:type="paragraph" w:customStyle="1" w:styleId="09674EAD137F4E39AD0FF6E1FB3A6929">
    <w:name w:val="09674EAD137F4E39AD0FF6E1FB3A6929"/>
    <w:rsid w:val="008E7122"/>
    <w:pPr>
      <w:spacing w:after="160" w:line="259" w:lineRule="auto"/>
    </w:pPr>
  </w:style>
  <w:style w:type="paragraph" w:customStyle="1" w:styleId="7C33C99B76284ADEABADFAA3565A71A5">
    <w:name w:val="7C33C99B76284ADEABADFAA3565A71A5"/>
    <w:rsid w:val="008E7122"/>
    <w:pPr>
      <w:spacing w:after="160" w:line="259" w:lineRule="auto"/>
    </w:pPr>
  </w:style>
  <w:style w:type="paragraph" w:customStyle="1" w:styleId="5832DE50AFCC4A549E58B8581B990880">
    <w:name w:val="5832DE50AFCC4A549E58B8581B990880"/>
    <w:rsid w:val="008E7122"/>
    <w:pPr>
      <w:spacing w:after="160" w:line="259" w:lineRule="auto"/>
    </w:pPr>
  </w:style>
  <w:style w:type="paragraph" w:customStyle="1" w:styleId="AF357A8362FE41AC9A6BFE3B330EAD40">
    <w:name w:val="AF357A8362FE41AC9A6BFE3B330EAD40"/>
    <w:rsid w:val="008E7122"/>
    <w:pPr>
      <w:spacing w:after="160" w:line="259" w:lineRule="auto"/>
    </w:pPr>
  </w:style>
  <w:style w:type="paragraph" w:customStyle="1" w:styleId="3CD2853665AF42359303FCDD0ADC6234">
    <w:name w:val="3CD2853665AF42359303FCDD0ADC6234"/>
    <w:rsid w:val="008E7122"/>
    <w:pPr>
      <w:spacing w:after="160" w:line="259" w:lineRule="auto"/>
    </w:pPr>
  </w:style>
  <w:style w:type="paragraph" w:customStyle="1" w:styleId="F93F647938E647AA88F7499FFDD81C60">
    <w:name w:val="F93F647938E647AA88F7499FFDD81C60"/>
    <w:rsid w:val="008E7122"/>
    <w:pPr>
      <w:spacing w:after="160" w:line="259" w:lineRule="auto"/>
    </w:pPr>
  </w:style>
  <w:style w:type="paragraph" w:customStyle="1" w:styleId="8A671F1FFA0D4D199D774BB8A7AFD965">
    <w:name w:val="8A671F1FFA0D4D199D774BB8A7AFD965"/>
    <w:rsid w:val="008E7122"/>
    <w:pPr>
      <w:spacing w:after="160" w:line="259" w:lineRule="auto"/>
    </w:pPr>
  </w:style>
  <w:style w:type="paragraph" w:customStyle="1" w:styleId="3556D096F2B6471B8FC750B524B865CA">
    <w:name w:val="3556D096F2B6471B8FC750B524B865CA"/>
    <w:rsid w:val="008E7122"/>
    <w:pPr>
      <w:spacing w:after="160" w:line="259" w:lineRule="auto"/>
    </w:pPr>
  </w:style>
  <w:style w:type="paragraph" w:customStyle="1" w:styleId="05144764EAE240F8AAA616C740AE494B">
    <w:name w:val="05144764EAE240F8AAA616C740AE494B"/>
    <w:rsid w:val="008E7122"/>
    <w:pPr>
      <w:spacing w:after="160" w:line="259" w:lineRule="auto"/>
    </w:pPr>
  </w:style>
  <w:style w:type="paragraph" w:customStyle="1" w:styleId="6F15472D2A504D8ABC38B0F5F8C566CB">
    <w:name w:val="6F15472D2A504D8ABC38B0F5F8C566CB"/>
    <w:rsid w:val="008E7122"/>
    <w:pPr>
      <w:spacing w:after="160" w:line="259" w:lineRule="auto"/>
    </w:pPr>
  </w:style>
  <w:style w:type="paragraph" w:customStyle="1" w:styleId="3E40549B53D64406BD5A7211310BB0FF">
    <w:name w:val="3E40549B53D64406BD5A7211310BB0FF"/>
    <w:rsid w:val="008E7122"/>
    <w:pPr>
      <w:spacing w:after="160" w:line="259" w:lineRule="auto"/>
    </w:pPr>
  </w:style>
  <w:style w:type="paragraph" w:customStyle="1" w:styleId="29B32C1F8C71475BA5990AE4A9FF0E80">
    <w:name w:val="29B32C1F8C71475BA5990AE4A9FF0E80"/>
    <w:rsid w:val="008E7122"/>
    <w:pPr>
      <w:spacing w:after="160" w:line="259" w:lineRule="auto"/>
    </w:pPr>
  </w:style>
  <w:style w:type="paragraph" w:customStyle="1" w:styleId="D69B11A3318D4935952541419A493228">
    <w:name w:val="D69B11A3318D4935952541419A493228"/>
    <w:rsid w:val="008E7122"/>
    <w:pPr>
      <w:spacing w:after="160" w:line="259" w:lineRule="auto"/>
    </w:pPr>
  </w:style>
  <w:style w:type="paragraph" w:customStyle="1" w:styleId="C3E3EBB1B583487F8BAF65ADB2B0FA1D">
    <w:name w:val="C3E3EBB1B583487F8BAF65ADB2B0FA1D"/>
    <w:rsid w:val="008E7122"/>
    <w:pPr>
      <w:spacing w:after="160" w:line="259" w:lineRule="auto"/>
    </w:pPr>
  </w:style>
  <w:style w:type="paragraph" w:customStyle="1" w:styleId="2FBDC4C0FA404B97B25F58CD563B2700">
    <w:name w:val="2FBDC4C0FA404B97B25F58CD563B2700"/>
    <w:rsid w:val="008E7122"/>
    <w:pPr>
      <w:spacing w:after="160" w:line="259" w:lineRule="auto"/>
    </w:pPr>
  </w:style>
  <w:style w:type="paragraph" w:customStyle="1" w:styleId="3BF448DD1AEA4CCAB21643A7861F43D6">
    <w:name w:val="3BF448DD1AEA4CCAB21643A7861F43D6"/>
    <w:rsid w:val="008E7122"/>
    <w:pPr>
      <w:spacing w:after="160" w:line="259" w:lineRule="auto"/>
    </w:pPr>
  </w:style>
  <w:style w:type="paragraph" w:customStyle="1" w:styleId="3B99294F101C42118416A6259934B3E5">
    <w:name w:val="3B99294F101C42118416A6259934B3E5"/>
    <w:rsid w:val="008E7122"/>
    <w:pPr>
      <w:spacing w:after="160" w:line="259" w:lineRule="auto"/>
    </w:pPr>
  </w:style>
  <w:style w:type="paragraph" w:customStyle="1" w:styleId="3AD6E9014B5349CB841125DD838FA15F">
    <w:name w:val="3AD6E9014B5349CB841125DD838FA15F"/>
    <w:rsid w:val="008E7122"/>
    <w:pPr>
      <w:spacing w:after="160" w:line="259" w:lineRule="auto"/>
    </w:pPr>
  </w:style>
  <w:style w:type="paragraph" w:customStyle="1" w:styleId="2EE62199D3C4471BBD5316E400E083F8">
    <w:name w:val="2EE62199D3C4471BBD5316E400E083F8"/>
    <w:rsid w:val="008E7122"/>
    <w:pPr>
      <w:spacing w:after="160" w:line="259" w:lineRule="auto"/>
    </w:pPr>
  </w:style>
  <w:style w:type="paragraph" w:customStyle="1" w:styleId="F86C58A405634C4FB2B6022487226DE2">
    <w:name w:val="F86C58A405634C4FB2B6022487226DE2"/>
    <w:rsid w:val="008E7122"/>
    <w:pPr>
      <w:spacing w:after="160" w:line="259" w:lineRule="auto"/>
    </w:pPr>
  </w:style>
  <w:style w:type="paragraph" w:customStyle="1" w:styleId="35179DA4312945D8BF0C46E63E1BAD57">
    <w:name w:val="35179DA4312945D8BF0C46E63E1BAD57"/>
    <w:rsid w:val="008E7122"/>
    <w:pPr>
      <w:spacing w:after="160" w:line="259" w:lineRule="auto"/>
    </w:pPr>
  </w:style>
  <w:style w:type="paragraph" w:customStyle="1" w:styleId="C75D718A39DA4510BCC3A080CD9FBD46">
    <w:name w:val="C75D718A39DA4510BCC3A080CD9FBD46"/>
    <w:rsid w:val="008E71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47527083-50375</_dlc_DocId>
    <_dlc_DocIdUrl xmlns="cb2f1755-a844-43d8-97cd-a47e3afad20b">
      <Url>https://frsecure.sharepoint.com/teams/frsecure/security/VCISO/_layouts/15/DocIdRedir.aspx?ID=RKV5Y5VHEFTU-1047527083-50375</Url>
      <Description>RKV5Y5VHEFTU-1047527083-503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2" ma:contentTypeDescription="Create a new document." ma:contentTypeScope="" ma:versionID="191a2d6571e7bf5a6ea3d1891dc9b222">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49a1fc7204c3efb301229a5a99325a8c"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7A9C-2307-4F52-B628-61F8A0733260}">
  <ds:schemaRefs>
    <ds:schemaRef ds:uri="http://schemas.microsoft.com/sharepoint/v3/contenttype/forms"/>
  </ds:schemaRefs>
</ds:datastoreItem>
</file>

<file path=customXml/itemProps2.xml><?xml version="1.0" encoding="utf-8"?>
<ds:datastoreItem xmlns:ds="http://schemas.openxmlformats.org/officeDocument/2006/customXml" ds:itemID="{C5578FA7-A3B8-4D0A-A89A-D612AB10BAAC}">
  <ds:schemaRefs>
    <ds:schemaRef ds:uri="http://schemas.microsoft.com/office/2006/metadata/properties"/>
    <ds:schemaRef ds:uri="http://schemas.microsoft.com/office/infopath/2007/PartnerControls"/>
    <ds:schemaRef ds:uri="cb2f1755-a844-43d8-97cd-a47e3afad20b"/>
  </ds:schemaRefs>
</ds:datastoreItem>
</file>

<file path=customXml/itemProps3.xml><?xml version="1.0" encoding="utf-8"?>
<ds:datastoreItem xmlns:ds="http://schemas.openxmlformats.org/officeDocument/2006/customXml" ds:itemID="{CA1F93B7-1CE6-47FD-B18C-31B2C726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A9403-2449-43BE-82D7-A10C110FB391}">
  <ds:schemaRefs>
    <ds:schemaRef ds:uri="http://schemas.microsoft.com/sharepoint/events"/>
  </ds:schemaRefs>
</ds:datastoreItem>
</file>

<file path=customXml/itemProps5.xml><?xml version="1.0" encoding="utf-8"?>
<ds:datastoreItem xmlns:ds="http://schemas.openxmlformats.org/officeDocument/2006/customXml" ds:itemID="{13E79BBA-AA25-4FB3-A808-B6972F2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District/Organization)</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creator>Evan Francen</dc:creator>
  <cp:lastModifiedBy>Lachezar Georgiev</cp:lastModifiedBy>
  <cp:revision>8</cp:revision>
  <cp:lastPrinted>2010-12-02T17:40:00Z</cp:lastPrinted>
  <dcterms:created xsi:type="dcterms:W3CDTF">2019-01-11T21:02:00Z</dcterms:created>
  <dcterms:modified xsi:type="dcterms:W3CDTF">2020-05-19T14:01: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e46288-cad2-4f87-ab0e-41c304249bf9</vt:lpwstr>
  </property>
  <property fmtid="{D5CDD505-2E9C-101B-9397-08002B2CF9AE}" pid="3" name="ContentTypeId">
    <vt:lpwstr>0x0101003E2F2BCF78E2D1468DDEA35A42F2B164</vt:lpwstr>
  </property>
</Properties>
</file>